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CE24A4" w:rsidRPr="00CE24A4" w14:paraId="7DE40196" w14:textId="77777777" w:rsidTr="00CE24A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CAFC87" w14:textId="1E6434A4" w:rsidR="00CE24A4" w:rsidRPr="00CE24A4" w:rsidRDefault="00CE24A4" w:rsidP="00681B8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</w:pPr>
            <w:r w:rsidRPr="00CE24A4">
              <w:rPr>
                <w:rFonts w:ascii="Segoe UI" w:hAnsi="Segoe UI"/>
                <w:noProof/>
                <w:lang w:val="en-US"/>
              </w:rPr>
              <w:drawing>
                <wp:inline distT="0" distB="0" distL="0" distR="0" wp14:anchorId="45A3AE06" wp14:editId="05DD85D7">
                  <wp:extent cx="519430" cy="5194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4F191CD5" w14:textId="117408AC" w:rsidR="00CE24A4" w:rsidRPr="00CE24A4" w:rsidRDefault="00CE24A4" w:rsidP="00CE24A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</w:pPr>
            <w:r w:rsidRPr="00CE24A4"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  <w:t>CONSENT FORM FOR QUT RESEARCH PROJECT</w:t>
            </w:r>
          </w:p>
          <w:p w14:paraId="7DE40195" w14:textId="17F28D08" w:rsidR="00CE24A4" w:rsidRPr="00CE24A4" w:rsidRDefault="00CE24A4" w:rsidP="00CE24A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</w:pPr>
            <w:r w:rsidRPr="00CE24A4"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  <w:t xml:space="preserve">– Easy Read – </w:t>
            </w:r>
            <w:proofErr w:type="spellStart"/>
            <w:r w:rsidRPr="00CE24A4"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  <w:t>PhotoVoice</w:t>
            </w:r>
            <w:proofErr w:type="spellEnd"/>
            <w:r w:rsidRPr="00CE24A4">
              <w:rPr>
                <w:rFonts w:ascii="Segoe UI" w:eastAsia="Times New Roman" w:hAnsi="Segoe UI" w:cs="Trebuchet MS"/>
                <w:b/>
                <w:bCs/>
                <w:szCs w:val="32"/>
                <w:lang w:val="en-US"/>
              </w:rPr>
              <w:t xml:space="preserve"> –</w:t>
            </w:r>
          </w:p>
        </w:tc>
      </w:tr>
      <w:tr w:rsidR="00F36812" w:rsidRPr="00CE24A4" w14:paraId="7DE4019C" w14:textId="77777777" w:rsidTr="003F13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197" w14:textId="77777777" w:rsidR="00F36812" w:rsidRPr="00CE24A4" w:rsidRDefault="00F36812" w:rsidP="00F3681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sz w:val="18"/>
                <w:szCs w:val="28"/>
                <w:lang w:val="en-US"/>
              </w:rPr>
            </w:pPr>
          </w:p>
          <w:p w14:paraId="7DE40198" w14:textId="235E9C5A" w:rsidR="00F36812" w:rsidRPr="00CE24A4" w:rsidRDefault="00865AB2" w:rsidP="00F3681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 w:val="36"/>
                <w:szCs w:val="28"/>
                <w:lang w:val="en-US"/>
              </w:rPr>
            </w:pPr>
            <w:r w:rsidRPr="00CE24A4">
              <w:rPr>
                <w:rFonts w:ascii="Segoe UI" w:eastAsia="Times New Roman" w:hAnsi="Segoe UI" w:cs="Trebuchet MS"/>
                <w:b/>
                <w:bCs/>
                <w:sz w:val="36"/>
                <w:szCs w:val="28"/>
                <w:lang w:val="en-US"/>
              </w:rPr>
              <w:t>Making Communities Inclusive</w:t>
            </w:r>
            <w:r w:rsidR="00F36812" w:rsidRPr="00CE24A4">
              <w:rPr>
                <w:rFonts w:ascii="Segoe UI" w:eastAsia="Times New Roman" w:hAnsi="Segoe UI" w:cs="Trebuchet MS"/>
                <w:b/>
                <w:bCs/>
                <w:sz w:val="36"/>
                <w:szCs w:val="28"/>
                <w:lang w:val="en-US"/>
              </w:rPr>
              <w:t>:</w:t>
            </w:r>
          </w:p>
          <w:p w14:paraId="7FA0EAEE" w14:textId="6FD2D9F8" w:rsidR="00865AB2" w:rsidRPr="00F32E20" w:rsidRDefault="00865AB2" w:rsidP="00F3681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Trebuchet MS"/>
                <w:b/>
                <w:bCs/>
                <w:sz w:val="26"/>
                <w:szCs w:val="28"/>
                <w:lang w:val="en-US"/>
              </w:rPr>
            </w:pPr>
            <w:r w:rsidRPr="00F32E20">
              <w:rPr>
                <w:rFonts w:ascii="Segoe UI" w:eastAsia="Times New Roman" w:hAnsi="Segoe UI" w:cs="Trebuchet MS"/>
                <w:b/>
                <w:bCs/>
                <w:sz w:val="26"/>
                <w:szCs w:val="28"/>
                <w:lang w:val="en-US"/>
              </w:rPr>
              <w:t>Inclusive community planning for people with disabilities in regional areas.</w:t>
            </w:r>
          </w:p>
          <w:p w14:paraId="7DE4019A" w14:textId="77777777" w:rsidR="00F36812" w:rsidRPr="00CE24A4" w:rsidRDefault="00F36812" w:rsidP="00F3681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sz w:val="18"/>
                <w:szCs w:val="28"/>
                <w:lang w:val="en-US"/>
              </w:rPr>
            </w:pPr>
          </w:p>
          <w:p w14:paraId="7DE4019B" w14:textId="28E91C7B" w:rsidR="00F36812" w:rsidRPr="00CE24A4" w:rsidRDefault="00F36812" w:rsidP="00865AB2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="Times New Roman" w:hAnsi="Segoe UI" w:cs="Helvetica"/>
                <w:b/>
                <w:szCs w:val="28"/>
                <w:lang w:val="en-US"/>
              </w:rPr>
            </w:pPr>
            <w:r w:rsidRPr="00CE24A4">
              <w:rPr>
                <w:rFonts w:ascii="Segoe UI" w:eastAsia="Times New Roman" w:hAnsi="Segoe UI" w:cs="Helvetica"/>
                <w:b/>
                <w:szCs w:val="28"/>
                <w:lang w:val="en-US"/>
              </w:rPr>
              <w:t>QUT Ethics Approval Number</w:t>
            </w:r>
            <w:r w:rsidR="00F32E20">
              <w:rPr>
                <w:rFonts w:ascii="Segoe UI" w:eastAsia="Times New Roman" w:hAnsi="Segoe UI" w:cs="Helvetica"/>
                <w:b/>
                <w:szCs w:val="28"/>
                <w:lang w:val="en-US"/>
              </w:rPr>
              <w:t xml:space="preserve"> 1900000898</w:t>
            </w:r>
          </w:p>
        </w:tc>
      </w:tr>
    </w:tbl>
    <w:p w14:paraId="7DE4019D" w14:textId="77777777" w:rsidR="008D4696" w:rsidRPr="007773F4" w:rsidRDefault="008D4696" w:rsidP="008D4696">
      <w:pPr>
        <w:spacing w:after="0" w:line="240" w:lineRule="auto"/>
        <w:jc w:val="both"/>
        <w:rPr>
          <w:rFonts w:ascii="Segoe UI" w:hAnsi="Segoe UI"/>
          <w:sz w:val="26"/>
        </w:rPr>
      </w:pPr>
    </w:p>
    <w:p w14:paraId="7DE4019E" w14:textId="57CCE084" w:rsidR="008D4696" w:rsidRDefault="006A6FA0" w:rsidP="008D4696">
      <w:pPr>
        <w:spacing w:after="0" w:line="240" w:lineRule="auto"/>
        <w:jc w:val="both"/>
        <w:rPr>
          <w:rFonts w:ascii="Segoe UI" w:hAnsi="Segoe UI"/>
          <w:b/>
          <w:sz w:val="26"/>
        </w:rPr>
      </w:pPr>
      <w:r w:rsidRPr="00CE24A4">
        <w:rPr>
          <w:rFonts w:ascii="Segoe UI" w:hAnsi="Segoe UI"/>
          <w:b/>
          <w:sz w:val="26"/>
        </w:rPr>
        <w:t>If you have any questions or require fur</w:t>
      </w:r>
      <w:r w:rsidR="007773F4">
        <w:rPr>
          <w:rFonts w:ascii="Segoe UI" w:hAnsi="Segoe UI"/>
          <w:b/>
          <w:sz w:val="26"/>
        </w:rPr>
        <w:t>ther information please contact</w:t>
      </w:r>
      <w:r w:rsidR="008D4696" w:rsidRPr="00CE24A4">
        <w:rPr>
          <w:rFonts w:ascii="Segoe UI" w:hAnsi="Segoe UI"/>
          <w:b/>
          <w:sz w:val="26"/>
        </w:rPr>
        <w:t xml:space="preserve">: </w:t>
      </w:r>
    </w:p>
    <w:p w14:paraId="69CE0E87" w14:textId="77777777" w:rsidR="007773F4" w:rsidRPr="007773F4" w:rsidRDefault="007773F4" w:rsidP="007773F4">
      <w:pPr>
        <w:spacing w:after="0" w:line="240" w:lineRule="auto"/>
        <w:jc w:val="both"/>
        <w:rPr>
          <w:rFonts w:ascii="Segoe UI" w:hAnsi="Segoe UI"/>
          <w:b/>
          <w:sz w:val="20"/>
        </w:rPr>
      </w:pPr>
    </w:p>
    <w:p w14:paraId="7DE4019F" w14:textId="77777777" w:rsidR="008D4696" w:rsidRPr="00CE24A4" w:rsidRDefault="008D4696" w:rsidP="00741ED9">
      <w:pPr>
        <w:pStyle w:val="BodyText3"/>
        <w:widowControl w:val="0"/>
        <w:tabs>
          <w:tab w:val="left" w:pos="567"/>
          <w:tab w:val="left" w:pos="3402"/>
          <w:tab w:val="left" w:pos="5670"/>
        </w:tabs>
        <w:rPr>
          <w:rFonts w:ascii="Segoe UI" w:hAnsi="Segoe UI" w:cs="Calibri"/>
          <w:b/>
          <w:sz w:val="26"/>
          <w:szCs w:val="24"/>
          <w:lang w:val="en-AU"/>
        </w:rPr>
      </w:pPr>
      <w:r w:rsidRPr="00CE24A4">
        <w:rPr>
          <w:rFonts w:ascii="Segoe UI" w:hAnsi="Segoe UI" w:cs="Calibri"/>
          <w:b/>
          <w:sz w:val="26"/>
          <w:szCs w:val="24"/>
        </w:rPr>
        <w:tab/>
        <w:t>Dr Lisa Stafford</w:t>
      </w:r>
      <w:r w:rsidRPr="00CE24A4">
        <w:rPr>
          <w:rFonts w:ascii="Segoe UI" w:hAnsi="Segoe UI" w:cs="Calibri"/>
          <w:b/>
          <w:sz w:val="26"/>
          <w:szCs w:val="24"/>
        </w:rPr>
        <w:tab/>
        <w:t>07 3138 4595</w:t>
      </w:r>
      <w:r w:rsidRPr="00CE24A4">
        <w:rPr>
          <w:rFonts w:ascii="Segoe UI" w:hAnsi="Segoe UI" w:cs="Calibri"/>
          <w:b/>
          <w:sz w:val="26"/>
          <w:szCs w:val="24"/>
        </w:rPr>
        <w:tab/>
      </w:r>
      <w:hyperlink r:id="rId9" w:history="1">
        <w:r w:rsidRPr="00CE24A4">
          <w:rPr>
            <w:rStyle w:val="Hyperlink"/>
            <w:rFonts w:ascii="Segoe UI" w:hAnsi="Segoe UI" w:cs="Calibri"/>
            <w:b/>
            <w:sz w:val="26"/>
            <w:szCs w:val="24"/>
          </w:rPr>
          <w:t>lisa.stafford@qut.edu.au</w:t>
        </w:r>
      </w:hyperlink>
    </w:p>
    <w:p w14:paraId="7DE401A0" w14:textId="77777777" w:rsidR="0066015D" w:rsidRPr="007773F4" w:rsidRDefault="0066015D" w:rsidP="008D4696">
      <w:pPr>
        <w:spacing w:after="0" w:line="240" w:lineRule="auto"/>
        <w:jc w:val="both"/>
        <w:rPr>
          <w:rFonts w:ascii="Segoe UI" w:hAnsi="Segoe UI"/>
          <w:sz w:val="26"/>
        </w:rPr>
      </w:pPr>
    </w:p>
    <w:p w14:paraId="7DE401A1" w14:textId="4F387194" w:rsidR="00365892" w:rsidRPr="00CE24A4" w:rsidRDefault="00365892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6"/>
          <w:szCs w:val="28"/>
        </w:rPr>
      </w:pPr>
      <w:r w:rsidRPr="00CE24A4">
        <w:rPr>
          <w:rFonts w:ascii="Segoe UI" w:hAnsi="Segoe UI" w:cs="Arial"/>
          <w:b/>
          <w:color w:val="000000"/>
          <w:sz w:val="26"/>
          <w:szCs w:val="28"/>
        </w:rPr>
        <w:t>This form is asking if you want to be involved</w:t>
      </w:r>
      <w:r w:rsidR="00660B99">
        <w:rPr>
          <w:rFonts w:ascii="Segoe UI" w:hAnsi="Segoe UI" w:cs="Arial"/>
          <w:b/>
          <w:color w:val="000000"/>
          <w:sz w:val="26"/>
          <w:szCs w:val="28"/>
        </w:rPr>
        <w:t xml:space="preserve"> in this research project</w:t>
      </w:r>
      <w:r w:rsidRPr="00CE24A4">
        <w:rPr>
          <w:rFonts w:ascii="Segoe UI" w:hAnsi="Segoe UI" w:cs="Arial"/>
          <w:b/>
          <w:color w:val="000000"/>
          <w:sz w:val="26"/>
          <w:szCs w:val="28"/>
        </w:rPr>
        <w:t xml:space="preserve">.  </w:t>
      </w:r>
    </w:p>
    <w:p w14:paraId="7DE401A2" w14:textId="77777777" w:rsidR="00B74DE8" w:rsidRPr="007773F4" w:rsidRDefault="00B74DE8" w:rsidP="008D4696">
      <w:pPr>
        <w:spacing w:after="0" w:line="240" w:lineRule="auto"/>
        <w:jc w:val="both"/>
        <w:rPr>
          <w:rFonts w:ascii="Segoe UI" w:hAnsi="Segoe UI" w:cs="Arial"/>
          <w:color w:val="000000"/>
          <w:sz w:val="26"/>
          <w:szCs w:val="28"/>
        </w:rPr>
      </w:pPr>
    </w:p>
    <w:p w14:paraId="7DE401A3" w14:textId="77777777" w:rsidR="00365892" w:rsidRPr="00CE24A4" w:rsidRDefault="00365892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6"/>
          <w:szCs w:val="28"/>
        </w:rPr>
      </w:pPr>
      <w:r w:rsidRPr="00CE24A4">
        <w:rPr>
          <w:rFonts w:ascii="Segoe UI" w:hAnsi="Segoe UI" w:cs="Arial"/>
          <w:b/>
          <w:color w:val="000000"/>
          <w:sz w:val="26"/>
          <w:szCs w:val="28"/>
        </w:rPr>
        <w:t>To do this we need to ask you a few questions.</w:t>
      </w:r>
    </w:p>
    <w:p w14:paraId="4E1B8AD5" w14:textId="77777777" w:rsidR="00CE24A4" w:rsidRPr="007773F4" w:rsidRDefault="00CE24A4" w:rsidP="008D4696">
      <w:pPr>
        <w:spacing w:after="0" w:line="240" w:lineRule="auto"/>
        <w:jc w:val="both"/>
        <w:rPr>
          <w:rFonts w:ascii="Segoe UI" w:hAnsi="Segoe UI" w:cs="Arial"/>
          <w:color w:val="000000"/>
          <w:sz w:val="26"/>
          <w:szCs w:val="28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3557"/>
        <w:gridCol w:w="4563"/>
        <w:gridCol w:w="969"/>
        <w:gridCol w:w="970"/>
      </w:tblGrid>
      <w:tr w:rsidR="00AA3AAA" w:rsidRPr="009A7444" w14:paraId="7DE401AA" w14:textId="77777777" w:rsidTr="007773F4">
        <w:trPr>
          <w:tblHeader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E401A5" w14:textId="77777777" w:rsidR="00126094" w:rsidRPr="009A7444" w:rsidRDefault="00126094" w:rsidP="00251C0C">
            <w:pPr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b/>
                <w:sz w:val="26"/>
                <w:szCs w:val="32"/>
              </w:rPr>
              <w:t xml:space="preserve">Please tick the ‘YES’ box if you agree with the information </w:t>
            </w:r>
            <w:r w:rsidR="00FA10B0" w:rsidRPr="009A7444">
              <w:rPr>
                <w:rFonts w:ascii="Segoe UI" w:hAnsi="Segoe UI"/>
                <w:b/>
                <w:sz w:val="26"/>
                <w:szCs w:val="32"/>
              </w:rPr>
              <w:t>o</w:t>
            </w:r>
            <w:r w:rsidRPr="009A7444">
              <w:rPr>
                <w:rFonts w:ascii="Segoe UI" w:hAnsi="Segoe UI"/>
                <w:b/>
                <w:sz w:val="26"/>
                <w:szCs w:val="32"/>
              </w:rPr>
              <w:t xml:space="preserve">r </w:t>
            </w:r>
            <w:r w:rsidR="00FA10B0" w:rsidRPr="009A7444">
              <w:rPr>
                <w:rFonts w:ascii="Segoe UI" w:hAnsi="Segoe UI"/>
                <w:b/>
                <w:sz w:val="26"/>
                <w:szCs w:val="32"/>
              </w:rPr>
              <w:t>c</w:t>
            </w:r>
            <w:r w:rsidRPr="009A7444">
              <w:rPr>
                <w:rFonts w:ascii="Segoe UI" w:hAnsi="Segoe UI"/>
                <w:b/>
                <w:sz w:val="26"/>
                <w:szCs w:val="32"/>
              </w:rPr>
              <w:t>ross the ‘NO’ box if you don’t agree</w:t>
            </w:r>
            <w:r w:rsidR="00251C0C" w:rsidRPr="009A7444">
              <w:rPr>
                <w:rFonts w:ascii="Segoe UI" w:hAnsi="Segoe UI"/>
                <w:b/>
                <w:sz w:val="26"/>
                <w:szCs w:val="32"/>
              </w:rPr>
              <w:t>.</w:t>
            </w:r>
          </w:p>
        </w:tc>
        <w:tc>
          <w:tcPr>
            <w:tcW w:w="969" w:type="dxa"/>
            <w:vAlign w:val="center"/>
          </w:tcPr>
          <w:p w14:paraId="7DE401A6" w14:textId="77777777" w:rsidR="00126094" w:rsidRPr="009A7444" w:rsidRDefault="00126094" w:rsidP="007773F4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9A7444">
              <w:rPr>
                <w:rFonts w:ascii="Segoe UI" w:hAnsi="Segoe UI"/>
                <w:b/>
                <w:sz w:val="26"/>
                <w:szCs w:val="32"/>
              </w:rPr>
              <w:t>Yes</w:t>
            </w:r>
          </w:p>
          <w:p w14:paraId="7DE401A7" w14:textId="77777777" w:rsidR="00126094" w:rsidRPr="009A7444" w:rsidRDefault="00126094" w:rsidP="007773F4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9A7444">
              <w:rPr>
                <w:rFonts w:ascii="Segoe UI" w:hAnsi="Segoe UI"/>
                <w:b/>
                <w:sz w:val="26"/>
                <w:szCs w:val="32"/>
              </w:rPr>
              <w:sym w:font="Wingdings" w:char="F0FC"/>
            </w:r>
          </w:p>
        </w:tc>
        <w:tc>
          <w:tcPr>
            <w:tcW w:w="970" w:type="dxa"/>
            <w:vAlign w:val="center"/>
          </w:tcPr>
          <w:p w14:paraId="7DE401A8" w14:textId="77777777" w:rsidR="00126094" w:rsidRPr="009A7444" w:rsidRDefault="00126094" w:rsidP="007773F4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9A7444">
              <w:rPr>
                <w:rFonts w:ascii="Segoe UI" w:hAnsi="Segoe UI"/>
                <w:b/>
                <w:sz w:val="26"/>
                <w:szCs w:val="32"/>
              </w:rPr>
              <w:t>No</w:t>
            </w:r>
          </w:p>
          <w:p w14:paraId="7DE401A9" w14:textId="77777777" w:rsidR="00126094" w:rsidRPr="009A7444" w:rsidRDefault="00126094" w:rsidP="007773F4">
            <w:pPr>
              <w:jc w:val="center"/>
              <w:rPr>
                <w:rFonts w:ascii="Segoe UI" w:hAnsi="Segoe UI"/>
                <w:b/>
                <w:sz w:val="26"/>
                <w:szCs w:val="32"/>
              </w:rPr>
            </w:pPr>
            <w:r w:rsidRPr="009A7444">
              <w:rPr>
                <w:rFonts w:ascii="Segoe UI" w:hAnsi="Segoe UI"/>
                <w:b/>
                <w:sz w:val="26"/>
                <w:szCs w:val="32"/>
              </w:rPr>
              <w:sym w:font="Wingdings" w:char="F0FB"/>
            </w:r>
          </w:p>
        </w:tc>
      </w:tr>
      <w:tr w:rsidR="00AA3AAA" w:rsidRPr="00CE24A4" w14:paraId="7DE401AF" w14:textId="77777777" w:rsidTr="007773F4">
        <w:trPr>
          <w:trHeight w:val="1067"/>
        </w:trPr>
        <w:tc>
          <w:tcPr>
            <w:tcW w:w="3557" w:type="dxa"/>
            <w:vAlign w:val="center"/>
          </w:tcPr>
          <w:p w14:paraId="7DE401AB" w14:textId="77777777" w:rsidR="00270552" w:rsidRPr="00CE24A4" w:rsidRDefault="00FB7F0C" w:rsidP="00161097">
            <w:pPr>
              <w:jc w:val="center"/>
              <w:rPr>
                <w:rFonts w:ascii="Segoe UI" w:hAnsi="Segoe UI"/>
                <w:sz w:val="32"/>
                <w:szCs w:val="32"/>
              </w:rPr>
            </w:pPr>
            <w:r w:rsidRPr="00CE24A4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1FC" wp14:editId="11F86BEE">
                  <wp:extent cx="775411" cy="647952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831720" cy="69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vAlign w:val="center"/>
          </w:tcPr>
          <w:p w14:paraId="7DE401AC" w14:textId="2AFB06EE" w:rsidR="00A2490D" w:rsidRPr="009A7444" w:rsidRDefault="00270552" w:rsidP="00251C0C">
            <w:pPr>
              <w:pStyle w:val="ListParagraph"/>
              <w:numPr>
                <w:ilvl w:val="0"/>
                <w:numId w:val="4"/>
              </w:num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 xml:space="preserve">I </w:t>
            </w:r>
            <w:r w:rsidR="00660B99" w:rsidRPr="009A7444">
              <w:rPr>
                <w:rFonts w:ascii="Segoe UI" w:hAnsi="Segoe UI"/>
                <w:sz w:val="26"/>
                <w:szCs w:val="32"/>
              </w:rPr>
              <w:t>know</w:t>
            </w:r>
            <w:r w:rsidRPr="009A7444">
              <w:rPr>
                <w:rFonts w:ascii="Segoe UI" w:hAnsi="Segoe UI"/>
                <w:sz w:val="26"/>
                <w:szCs w:val="32"/>
              </w:rPr>
              <w:t xml:space="preserve"> </w:t>
            </w:r>
            <w:r w:rsidR="00A25FBC" w:rsidRPr="009A7444">
              <w:rPr>
                <w:rFonts w:ascii="Segoe UI" w:hAnsi="Segoe UI"/>
                <w:sz w:val="26"/>
                <w:szCs w:val="32"/>
              </w:rPr>
              <w:t>what is being asked of me</w:t>
            </w:r>
            <w:r w:rsidR="002C7DD9" w:rsidRPr="009A7444">
              <w:rPr>
                <w:rFonts w:ascii="Segoe UI" w:hAnsi="Segoe UI"/>
                <w:sz w:val="26"/>
                <w:szCs w:val="32"/>
              </w:rPr>
              <w:t xml:space="preserve"> and </w:t>
            </w:r>
            <w:r w:rsidR="00A25FBC" w:rsidRPr="009A7444">
              <w:rPr>
                <w:rFonts w:ascii="Segoe UI" w:hAnsi="Segoe UI"/>
                <w:sz w:val="26"/>
                <w:szCs w:val="32"/>
              </w:rPr>
              <w:t xml:space="preserve">understand </w:t>
            </w:r>
            <w:r w:rsidRPr="009A7444">
              <w:rPr>
                <w:rFonts w:ascii="Segoe UI" w:hAnsi="Segoe UI"/>
                <w:sz w:val="26"/>
                <w:szCs w:val="32"/>
              </w:rPr>
              <w:t>the information in this form</w:t>
            </w:r>
            <w:r w:rsidR="00161097" w:rsidRPr="009A7444">
              <w:rPr>
                <w:rFonts w:ascii="Segoe UI" w:hAnsi="Segoe UI"/>
                <w:sz w:val="26"/>
                <w:szCs w:val="32"/>
              </w:rPr>
              <w:t>.</w:t>
            </w:r>
          </w:p>
        </w:tc>
        <w:tc>
          <w:tcPr>
            <w:tcW w:w="969" w:type="dxa"/>
            <w:vAlign w:val="center"/>
          </w:tcPr>
          <w:p w14:paraId="7DE401AD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AE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7DE401B4" w14:textId="77777777" w:rsidTr="007773F4">
        <w:trPr>
          <w:trHeight w:val="983"/>
        </w:trPr>
        <w:tc>
          <w:tcPr>
            <w:tcW w:w="3557" w:type="dxa"/>
            <w:vAlign w:val="center"/>
          </w:tcPr>
          <w:p w14:paraId="7DE401B0" w14:textId="77777777" w:rsidR="00270552" w:rsidRPr="00CE24A4" w:rsidRDefault="00270552" w:rsidP="009A7444">
            <w:pPr>
              <w:jc w:val="center"/>
              <w:rPr>
                <w:rFonts w:ascii="Segoe UI" w:hAnsi="Segoe UI"/>
                <w:sz w:val="32"/>
                <w:szCs w:val="32"/>
              </w:rPr>
            </w:pPr>
            <w:r w:rsidRPr="00CE24A4">
              <w:rPr>
                <w:rFonts w:ascii="Segoe UI" w:hAnsi="Segoe U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7DE401FE" wp14:editId="7DE401F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7940</wp:posOffset>
                  </wp:positionV>
                  <wp:extent cx="323850" cy="737235"/>
                  <wp:effectExtent l="0" t="0" r="0" b="5715"/>
                  <wp:wrapTight wrapText="bothSides">
                    <wp:wrapPolygon edited="0">
                      <wp:start x="0" y="0"/>
                      <wp:lineTo x="0" y="21209"/>
                      <wp:lineTo x="20329" y="21209"/>
                      <wp:lineTo x="2032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6" r="67619"/>
                          <a:stretch/>
                        </pic:blipFill>
                        <pic:spPr bwMode="auto">
                          <a:xfrm>
                            <a:off x="0" y="0"/>
                            <a:ext cx="32385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4A4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0" wp14:editId="7DE40201">
                  <wp:extent cx="1115038" cy="7249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4" b="10227"/>
                          <a:stretch/>
                        </pic:blipFill>
                        <pic:spPr bwMode="auto">
                          <a:xfrm>
                            <a:off x="0" y="0"/>
                            <a:ext cx="1115695" cy="72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vAlign w:val="center"/>
          </w:tcPr>
          <w:p w14:paraId="7DE401B1" w14:textId="45221442" w:rsidR="00A2490D" w:rsidRPr="009A7444" w:rsidRDefault="00270552" w:rsidP="00251C0C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 xml:space="preserve">2. </w:t>
            </w:r>
            <w:r w:rsidR="00251C0C" w:rsidRPr="009A7444">
              <w:rPr>
                <w:rFonts w:ascii="Segoe UI" w:hAnsi="Segoe UI"/>
                <w:sz w:val="26"/>
                <w:szCs w:val="32"/>
              </w:rPr>
              <w:tab/>
            </w:r>
            <w:r w:rsidRPr="009A7444">
              <w:rPr>
                <w:rFonts w:ascii="Segoe UI" w:hAnsi="Segoe UI"/>
                <w:sz w:val="26"/>
                <w:szCs w:val="32"/>
              </w:rPr>
              <w:t>I have asked a</w:t>
            </w:r>
            <w:r w:rsidR="00251C0C" w:rsidRPr="009A7444">
              <w:rPr>
                <w:rFonts w:ascii="Segoe UI" w:hAnsi="Segoe UI"/>
                <w:sz w:val="26"/>
                <w:szCs w:val="32"/>
              </w:rPr>
              <w:t>ny questions I</w:t>
            </w:r>
            <w:r w:rsidR="00660B99">
              <w:rPr>
                <w:rFonts w:ascii="Segoe UI" w:hAnsi="Segoe UI"/>
                <w:sz w:val="26"/>
                <w:szCs w:val="32"/>
              </w:rPr>
              <w:t xml:space="preserve"> have</w:t>
            </w:r>
            <w:r w:rsidR="00251C0C" w:rsidRPr="009A7444">
              <w:rPr>
                <w:rFonts w:ascii="Segoe UI" w:hAnsi="Segoe UI"/>
                <w:sz w:val="26"/>
                <w:szCs w:val="32"/>
              </w:rPr>
              <w:t xml:space="preserve">. </w:t>
            </w:r>
          </w:p>
        </w:tc>
        <w:tc>
          <w:tcPr>
            <w:tcW w:w="969" w:type="dxa"/>
            <w:vAlign w:val="center"/>
          </w:tcPr>
          <w:p w14:paraId="7DE401B2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B3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7DE401B9" w14:textId="77777777" w:rsidTr="007773F4">
        <w:trPr>
          <w:trHeight w:val="1008"/>
        </w:trPr>
        <w:tc>
          <w:tcPr>
            <w:tcW w:w="3557" w:type="dxa"/>
            <w:vAlign w:val="center"/>
          </w:tcPr>
          <w:p w14:paraId="7DE401B5" w14:textId="714A00F6" w:rsidR="00270552" w:rsidRPr="00CE24A4" w:rsidRDefault="00660B99" w:rsidP="00251C0C">
            <w:pPr>
              <w:jc w:val="center"/>
              <w:rPr>
                <w:rFonts w:ascii="Segoe UI" w:hAnsi="Segoe UI"/>
                <w:sz w:val="6"/>
                <w:szCs w:val="32"/>
              </w:rPr>
            </w:pPr>
            <w:r>
              <w:rPr>
                <w:rFonts w:ascii="Segoe UI" w:hAnsi="Segoe UI"/>
                <w:noProof/>
                <w:sz w:val="6"/>
                <w:szCs w:val="32"/>
                <w:lang w:eastAsia="en-AU"/>
              </w:rPr>
              <w:drawing>
                <wp:inline distT="0" distB="0" distL="0" distR="0" wp14:anchorId="3F13C84A" wp14:editId="2EAC36D3">
                  <wp:extent cx="1066800" cy="13180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_Screen Shot 2020-03-10 at 11.11.31 a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21" cy="133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vAlign w:val="center"/>
          </w:tcPr>
          <w:p w14:paraId="7DE401B6" w14:textId="77777777" w:rsidR="00A2490D" w:rsidRPr="009A7444" w:rsidRDefault="00270552" w:rsidP="00251C0C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 xml:space="preserve">3. </w:t>
            </w:r>
            <w:r w:rsidR="00161097" w:rsidRPr="009A7444">
              <w:rPr>
                <w:rFonts w:ascii="Segoe UI" w:hAnsi="Segoe UI"/>
                <w:sz w:val="26"/>
                <w:szCs w:val="32"/>
              </w:rPr>
              <w:tab/>
            </w:r>
            <w:r w:rsidRPr="009A7444">
              <w:rPr>
                <w:rFonts w:ascii="Segoe UI" w:hAnsi="Segoe UI"/>
                <w:sz w:val="26"/>
                <w:szCs w:val="32"/>
              </w:rPr>
              <w:t>I understand th</w:t>
            </w:r>
            <w:r w:rsidR="00161097" w:rsidRPr="009A7444">
              <w:rPr>
                <w:rFonts w:ascii="Segoe UI" w:hAnsi="Segoe UI"/>
                <w:sz w:val="26"/>
                <w:szCs w:val="32"/>
              </w:rPr>
              <w:t>at I do not have to do it.</w:t>
            </w:r>
          </w:p>
        </w:tc>
        <w:tc>
          <w:tcPr>
            <w:tcW w:w="969" w:type="dxa"/>
            <w:vAlign w:val="center"/>
          </w:tcPr>
          <w:p w14:paraId="7DE401B7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B8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7DE401BF" w14:textId="77777777" w:rsidTr="007773F4">
        <w:trPr>
          <w:trHeight w:val="732"/>
        </w:trPr>
        <w:tc>
          <w:tcPr>
            <w:tcW w:w="3557" w:type="dxa"/>
            <w:vMerge w:val="restart"/>
            <w:vAlign w:val="center"/>
          </w:tcPr>
          <w:p w14:paraId="7DE401BB" w14:textId="5BA02792" w:rsidR="00161097" w:rsidRPr="00CE24A4" w:rsidRDefault="00865AB2" w:rsidP="009A7444">
            <w:pPr>
              <w:jc w:val="center"/>
              <w:rPr>
                <w:rFonts w:ascii="Segoe UI" w:hAnsi="Segoe UI"/>
                <w:sz w:val="32"/>
                <w:szCs w:val="32"/>
              </w:rPr>
            </w:pPr>
            <w:r w:rsidRPr="00CE24A4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DE40204" wp14:editId="63FEFD45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51435</wp:posOffset>
                  </wp:positionV>
                  <wp:extent cx="489139" cy="662425"/>
                  <wp:effectExtent l="0" t="0" r="6350" b="4445"/>
                  <wp:wrapNone/>
                  <wp:docPr id="22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593" r="1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39" cy="6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3" w:type="dxa"/>
            <w:vAlign w:val="center"/>
          </w:tcPr>
          <w:p w14:paraId="7DE401BC" w14:textId="21286918" w:rsidR="00365892" w:rsidRPr="009A7444" w:rsidRDefault="00247F48" w:rsidP="00251C0C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 xml:space="preserve">4. </w:t>
            </w:r>
            <w:r w:rsidR="009A7444" w:rsidRPr="009A7444">
              <w:rPr>
                <w:rFonts w:ascii="Segoe UI" w:hAnsi="Segoe UI"/>
                <w:sz w:val="26"/>
                <w:szCs w:val="32"/>
              </w:rPr>
              <w:tab/>
            </w:r>
            <w:r w:rsidR="00A25FBC" w:rsidRPr="009A7444">
              <w:rPr>
                <w:rFonts w:ascii="Segoe UI" w:hAnsi="Segoe UI"/>
                <w:sz w:val="26"/>
                <w:szCs w:val="32"/>
              </w:rPr>
              <w:t>I can stop at any time.</w:t>
            </w:r>
          </w:p>
        </w:tc>
        <w:tc>
          <w:tcPr>
            <w:tcW w:w="969" w:type="dxa"/>
            <w:vAlign w:val="center"/>
          </w:tcPr>
          <w:p w14:paraId="7DE401BD" w14:textId="77777777" w:rsidR="00247F48" w:rsidRPr="00CE24A4" w:rsidRDefault="00247F48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BE" w14:textId="77777777" w:rsidR="00247F48" w:rsidRPr="00CE24A4" w:rsidRDefault="00247F48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7DE401C4" w14:textId="77777777" w:rsidTr="007773F4">
        <w:trPr>
          <w:trHeight w:val="842"/>
        </w:trPr>
        <w:tc>
          <w:tcPr>
            <w:tcW w:w="3557" w:type="dxa"/>
            <w:vMerge/>
          </w:tcPr>
          <w:p w14:paraId="7DE401C0" w14:textId="77777777" w:rsidR="00247F48" w:rsidRPr="00CE24A4" w:rsidRDefault="00247F48" w:rsidP="008D4696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4563" w:type="dxa"/>
            <w:vAlign w:val="center"/>
          </w:tcPr>
          <w:p w14:paraId="7DE401C1" w14:textId="265477CA" w:rsidR="00A25FBC" w:rsidRPr="009A7444" w:rsidRDefault="00A25FBC" w:rsidP="00251C0C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 xml:space="preserve">5. </w:t>
            </w:r>
            <w:r w:rsidR="009A7444" w:rsidRPr="009A7444">
              <w:rPr>
                <w:rFonts w:ascii="Segoe UI" w:hAnsi="Segoe UI"/>
                <w:sz w:val="26"/>
                <w:szCs w:val="32"/>
              </w:rPr>
              <w:tab/>
            </w:r>
            <w:r w:rsidRPr="009A7444">
              <w:rPr>
                <w:rFonts w:ascii="Segoe UI" w:hAnsi="Segoe UI"/>
                <w:sz w:val="26"/>
                <w:szCs w:val="32"/>
              </w:rPr>
              <w:t>If I say no</w:t>
            </w:r>
            <w:r w:rsidR="00251C0C" w:rsidRPr="009A7444">
              <w:rPr>
                <w:rFonts w:ascii="Segoe UI" w:hAnsi="Segoe UI"/>
                <w:sz w:val="26"/>
                <w:szCs w:val="32"/>
              </w:rPr>
              <w:t xml:space="preserve"> </w:t>
            </w:r>
            <w:r w:rsidRPr="009A7444">
              <w:rPr>
                <w:rFonts w:ascii="Segoe UI" w:hAnsi="Segoe UI"/>
                <w:sz w:val="26"/>
                <w:szCs w:val="32"/>
              </w:rPr>
              <w:t>…</w:t>
            </w:r>
            <w:r w:rsidR="00161097" w:rsidRPr="009A7444">
              <w:rPr>
                <w:rFonts w:ascii="Segoe UI" w:hAnsi="Segoe UI"/>
                <w:sz w:val="26"/>
                <w:szCs w:val="32"/>
              </w:rPr>
              <w:t xml:space="preserve"> </w:t>
            </w:r>
            <w:r w:rsidR="00247F48" w:rsidRPr="009A7444">
              <w:rPr>
                <w:rFonts w:ascii="Segoe UI" w:hAnsi="Segoe UI"/>
                <w:sz w:val="26"/>
                <w:szCs w:val="32"/>
              </w:rPr>
              <w:t xml:space="preserve">I will not get into trouble.   </w:t>
            </w:r>
          </w:p>
        </w:tc>
        <w:tc>
          <w:tcPr>
            <w:tcW w:w="969" w:type="dxa"/>
            <w:vAlign w:val="center"/>
          </w:tcPr>
          <w:p w14:paraId="7DE401C2" w14:textId="77777777" w:rsidR="00247F48" w:rsidRPr="00CE24A4" w:rsidRDefault="00247F48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C3" w14:textId="77777777" w:rsidR="00247F48" w:rsidRPr="00CE24A4" w:rsidRDefault="00247F48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7DE401C9" w14:textId="77777777" w:rsidTr="007773F4">
        <w:trPr>
          <w:trHeight w:val="1265"/>
        </w:trPr>
        <w:tc>
          <w:tcPr>
            <w:tcW w:w="3557" w:type="dxa"/>
            <w:vAlign w:val="center"/>
          </w:tcPr>
          <w:p w14:paraId="7DE401C5" w14:textId="77777777" w:rsidR="00270552" w:rsidRPr="00CE24A4" w:rsidRDefault="00161097" w:rsidP="00161097">
            <w:pPr>
              <w:jc w:val="center"/>
              <w:rPr>
                <w:rFonts w:ascii="Segoe UI" w:hAnsi="Segoe UI"/>
                <w:sz w:val="32"/>
                <w:szCs w:val="32"/>
              </w:rPr>
            </w:pPr>
            <w:r w:rsidRPr="00CE24A4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9136" behindDoc="1" locked="0" layoutInCell="1" allowOverlap="1" wp14:anchorId="7DE40208" wp14:editId="3B76DC3D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540</wp:posOffset>
                  </wp:positionV>
                  <wp:extent cx="895350" cy="760730"/>
                  <wp:effectExtent l="0" t="0" r="0" b="1270"/>
                  <wp:wrapNone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b="15865"/>
                          <a:stretch/>
                        </pic:blipFill>
                        <pic:spPr bwMode="auto">
                          <a:xfrm>
                            <a:off x="0" y="0"/>
                            <a:ext cx="8953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90D" w:rsidRPr="00CE24A4">
              <w:rPr>
                <w:rFonts w:ascii="Segoe UI" w:hAnsi="Segoe UI"/>
              </w:rPr>
              <w:br w:type="page"/>
            </w:r>
          </w:p>
        </w:tc>
        <w:tc>
          <w:tcPr>
            <w:tcW w:w="4563" w:type="dxa"/>
            <w:vAlign w:val="center"/>
          </w:tcPr>
          <w:p w14:paraId="7DE401C6" w14:textId="3A4F7FFB" w:rsidR="00E70B5A" w:rsidRPr="009A7444" w:rsidRDefault="00270552" w:rsidP="00E70B5A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 xml:space="preserve">6. </w:t>
            </w:r>
            <w:r w:rsidR="00161097" w:rsidRPr="009A7444">
              <w:rPr>
                <w:rFonts w:ascii="Segoe UI" w:hAnsi="Segoe UI"/>
                <w:sz w:val="26"/>
                <w:szCs w:val="32"/>
              </w:rPr>
              <w:tab/>
            </w:r>
            <w:r w:rsidRPr="009A7444">
              <w:rPr>
                <w:rFonts w:ascii="Segoe UI" w:hAnsi="Segoe UI"/>
                <w:sz w:val="26"/>
                <w:szCs w:val="32"/>
              </w:rPr>
              <w:t>I understand that my answers will be used in a research project.</w:t>
            </w:r>
          </w:p>
        </w:tc>
        <w:tc>
          <w:tcPr>
            <w:tcW w:w="969" w:type="dxa"/>
            <w:vAlign w:val="center"/>
          </w:tcPr>
          <w:p w14:paraId="7DE401C7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C8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7DE401D0" w14:textId="77777777" w:rsidTr="007773F4">
        <w:trPr>
          <w:trHeight w:val="1229"/>
        </w:trPr>
        <w:tc>
          <w:tcPr>
            <w:tcW w:w="3557" w:type="dxa"/>
            <w:vAlign w:val="bottom"/>
          </w:tcPr>
          <w:p w14:paraId="7DE401CC" w14:textId="2CFFF803" w:rsidR="00A25FBC" w:rsidRPr="00CE24A4" w:rsidRDefault="00E70B5A" w:rsidP="00E70B5A">
            <w:pPr>
              <w:jc w:val="center"/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  <w:r w:rsidRPr="00CE24A4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7DE4020A" wp14:editId="5E81A918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-466725</wp:posOffset>
                  </wp:positionV>
                  <wp:extent cx="585470" cy="664210"/>
                  <wp:effectExtent l="0" t="0" r="5080" b="2540"/>
                  <wp:wrapNone/>
                  <wp:docPr id="25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3" w:type="dxa"/>
            <w:vAlign w:val="center"/>
          </w:tcPr>
          <w:p w14:paraId="7DE401CD" w14:textId="0D8DB108" w:rsidR="00A25FBC" w:rsidRPr="009A7444" w:rsidRDefault="00A25FBC" w:rsidP="00251C0C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 xml:space="preserve">7. </w:t>
            </w:r>
            <w:r w:rsidR="00161097" w:rsidRPr="009A7444">
              <w:rPr>
                <w:rFonts w:ascii="Segoe UI" w:hAnsi="Segoe UI"/>
                <w:sz w:val="26"/>
                <w:szCs w:val="32"/>
              </w:rPr>
              <w:tab/>
            </w:r>
            <w:r w:rsidR="00660B99">
              <w:rPr>
                <w:rFonts w:ascii="Segoe UI" w:hAnsi="Segoe UI"/>
                <w:sz w:val="26"/>
                <w:szCs w:val="32"/>
              </w:rPr>
              <w:t xml:space="preserve">I understand my </w:t>
            </w:r>
            <w:r w:rsidRPr="009A7444">
              <w:rPr>
                <w:rFonts w:ascii="Segoe UI" w:hAnsi="Segoe UI"/>
                <w:sz w:val="26"/>
                <w:szCs w:val="32"/>
              </w:rPr>
              <w:t xml:space="preserve">private information stays private. </w:t>
            </w:r>
            <w:r w:rsidR="00660B99">
              <w:rPr>
                <w:rFonts w:ascii="Segoe UI" w:hAnsi="Segoe UI"/>
                <w:sz w:val="26"/>
                <w:szCs w:val="32"/>
              </w:rPr>
              <w:t>Researchers w</w:t>
            </w:r>
            <w:r w:rsidRPr="009A7444">
              <w:rPr>
                <w:rFonts w:ascii="Segoe UI" w:hAnsi="Segoe UI"/>
                <w:sz w:val="26"/>
                <w:szCs w:val="32"/>
              </w:rPr>
              <w:t xml:space="preserve">ill keep information about </w:t>
            </w:r>
            <w:r w:rsidR="00660B99">
              <w:rPr>
                <w:rFonts w:ascii="Segoe UI" w:hAnsi="Segoe UI"/>
                <w:sz w:val="26"/>
                <w:szCs w:val="32"/>
              </w:rPr>
              <w:t xml:space="preserve">me </w:t>
            </w:r>
            <w:r w:rsidRPr="009A7444">
              <w:rPr>
                <w:rFonts w:ascii="Segoe UI" w:hAnsi="Segoe UI"/>
                <w:sz w:val="26"/>
                <w:szCs w:val="32"/>
              </w:rPr>
              <w:t>safe.</w:t>
            </w:r>
          </w:p>
        </w:tc>
        <w:tc>
          <w:tcPr>
            <w:tcW w:w="969" w:type="dxa"/>
            <w:vAlign w:val="center"/>
          </w:tcPr>
          <w:p w14:paraId="7DE401CE" w14:textId="77777777" w:rsidR="00A25FBC" w:rsidRPr="00CE24A4" w:rsidRDefault="00A25FBC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CF" w14:textId="77777777" w:rsidR="00A25FBC" w:rsidRPr="00CE24A4" w:rsidRDefault="00A25FBC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7DE401D5" w14:textId="77777777" w:rsidTr="007773F4">
        <w:trPr>
          <w:trHeight w:val="1276"/>
        </w:trPr>
        <w:tc>
          <w:tcPr>
            <w:tcW w:w="3557" w:type="dxa"/>
          </w:tcPr>
          <w:p w14:paraId="7DE401D1" w14:textId="77777777" w:rsidR="00A25FBC" w:rsidRPr="00CE24A4" w:rsidRDefault="003E474F" w:rsidP="008D4696">
            <w:pPr>
              <w:rPr>
                <w:rFonts w:ascii="Segoe UI" w:hAnsi="Segoe UI"/>
                <w:sz w:val="32"/>
                <w:szCs w:val="32"/>
              </w:rPr>
            </w:pPr>
            <w:r w:rsidRPr="00CE24A4">
              <w:rPr>
                <w:rFonts w:ascii="Segoe UI" w:hAnsi="Segoe UI"/>
                <w:noProof/>
                <w:sz w:val="32"/>
                <w:szCs w:val="32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DE4020C" wp14:editId="248517E4">
                      <wp:simplePos x="0" y="0"/>
                      <wp:positionH relativeFrom="column">
                        <wp:posOffset>488112</wp:posOffset>
                      </wp:positionH>
                      <wp:positionV relativeFrom="paragraph">
                        <wp:posOffset>77646</wp:posOffset>
                      </wp:positionV>
                      <wp:extent cx="581863" cy="703326"/>
                      <wp:effectExtent l="19050" t="0" r="8890" b="190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863" cy="703326"/>
                                <a:chOff x="0" y="0"/>
                                <a:chExt cx="706120" cy="992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120" cy="992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26" name="Straight Arrow Connector 2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10" y="220717"/>
                                  <a:ext cx="668655" cy="5308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FD038A" id="Group 4" o:spid="_x0000_s1026" style="position:absolute;margin-left:38.45pt;margin-top:6.1pt;width:45.8pt;height:55.4pt;z-index:251703296;mso-width-relative:margin;mso-height-relative:margin" coordsize="7061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27" type="#_x0000_t75" style="position:absolute;width:7061;height:9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5YnrEAAAA3AAAAA8AAABkcnMvZG93bnJldi54bWxEj0FrwkAUhO8F/8PyCr0U3TS0IqmrSGkl&#10;4KEY7f2RfdmEZt+G3a3Gf98VBI/DzHzDLNej7cWJfOgcK3iZZSCIa6c7NgqOh6/pAkSIyBp7x6Tg&#10;QgHWq8nDEgvtzrynUxWNSBAOBSpoYxwKKUPdksUwcwNx8hrnLcYkvZHa4znBbS/zLJtLix2nhRYH&#10;+mip/q3+rILPt538Kb8r35TPweDWRGoGrdTT47h5BxFpjPfwrV1qBXn+Ctcz6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5YnrEAAAA3AAAAA8AAAAAAAAAAAAAAAAA&#10;nwIAAGRycy9kb3ducmV2LnhtbFBLBQYAAAAABAAEAPcAAACQAwAAAAA=&#10;">
                        <v:imagedata r:id="rId18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6" o:spid="_x0000_s1028" type="#_x0000_t32" style="position:absolute;left:105;top:2207;width:6686;height:53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3slMUAAADcAAAADwAAAGRycy9kb3ducmV2LnhtbESPQUsDMRCF70L/Q5iCN5t0xaWuTUup&#10;CHq0Wltv0810N3QzWZLYrv/eCILHx5v3vXnz5eA6caYQrWcN04kCQVx7Y7nR8P72dDMDEROywc4z&#10;afimCMvF6GqOlfEXfqXzJjUiQzhWqKFNqa+kjHVLDuPE98TZO/rgMGUZGmkCXjLcdbJQqpQOLeeG&#10;Fntat1SfNl8uv3H/KDnsP5SypV3vtoeXz9vDndbX42H1ACLRkP6P/9LPRkNRlPA7JhN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3slMUAAADcAAAADwAAAAAAAAAA&#10;AAAAAAChAgAAZHJzL2Rvd25yZXYueG1sUEsFBgAAAAAEAAQA+QAAAJMDAAAAAA==&#10;" strokecolor="red" strokeweight="4.5pt"/>
                    </v:group>
                  </w:pict>
                </mc:Fallback>
              </mc:AlternateContent>
            </w:r>
          </w:p>
        </w:tc>
        <w:tc>
          <w:tcPr>
            <w:tcW w:w="4563" w:type="dxa"/>
            <w:vAlign w:val="center"/>
          </w:tcPr>
          <w:p w14:paraId="7DE401D2" w14:textId="6705C0DB" w:rsidR="00A25FBC" w:rsidRPr="009A7444" w:rsidRDefault="00A25FBC" w:rsidP="00251C0C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 xml:space="preserve">8. </w:t>
            </w:r>
            <w:r w:rsidR="00F3245C" w:rsidRPr="009A7444">
              <w:rPr>
                <w:rFonts w:ascii="Segoe UI" w:hAnsi="Segoe UI"/>
                <w:sz w:val="26"/>
                <w:szCs w:val="32"/>
              </w:rPr>
              <w:tab/>
            </w:r>
            <w:r w:rsidR="00660B99">
              <w:rPr>
                <w:rFonts w:ascii="Segoe UI" w:hAnsi="Segoe UI"/>
                <w:sz w:val="26"/>
                <w:szCs w:val="32"/>
              </w:rPr>
              <w:t xml:space="preserve">My </w:t>
            </w:r>
            <w:r w:rsidRPr="009A7444">
              <w:rPr>
                <w:rFonts w:ascii="Segoe UI" w:hAnsi="Segoe UI"/>
                <w:sz w:val="26"/>
                <w:szCs w:val="32"/>
              </w:rPr>
              <w:t xml:space="preserve">answers </w:t>
            </w:r>
            <w:r w:rsidR="00660B99">
              <w:rPr>
                <w:rFonts w:ascii="Segoe UI" w:hAnsi="Segoe UI"/>
                <w:sz w:val="26"/>
                <w:szCs w:val="32"/>
              </w:rPr>
              <w:t xml:space="preserve">maybe used </w:t>
            </w:r>
            <w:r w:rsidRPr="009A7444">
              <w:rPr>
                <w:rFonts w:ascii="Segoe UI" w:hAnsi="Segoe UI"/>
                <w:sz w:val="26"/>
                <w:szCs w:val="32"/>
              </w:rPr>
              <w:t>later but</w:t>
            </w:r>
            <w:r w:rsidR="00161097" w:rsidRPr="009A7444">
              <w:rPr>
                <w:rFonts w:ascii="Segoe UI" w:hAnsi="Segoe UI"/>
                <w:sz w:val="26"/>
                <w:szCs w:val="32"/>
              </w:rPr>
              <w:t xml:space="preserve"> </w:t>
            </w:r>
            <w:r w:rsidR="00660B99">
              <w:rPr>
                <w:rFonts w:ascii="Segoe UI" w:hAnsi="Segoe UI"/>
                <w:sz w:val="26"/>
                <w:szCs w:val="32"/>
              </w:rPr>
              <w:t xml:space="preserve">my </w:t>
            </w:r>
            <w:r w:rsidRPr="009A7444">
              <w:rPr>
                <w:rFonts w:ascii="Segoe UI" w:hAnsi="Segoe UI"/>
                <w:sz w:val="26"/>
                <w:szCs w:val="32"/>
              </w:rPr>
              <w:t>name will not be used.</w:t>
            </w:r>
          </w:p>
        </w:tc>
        <w:tc>
          <w:tcPr>
            <w:tcW w:w="969" w:type="dxa"/>
            <w:vAlign w:val="center"/>
          </w:tcPr>
          <w:p w14:paraId="7DE401D3" w14:textId="77777777" w:rsidR="00A25FBC" w:rsidRPr="00CE24A4" w:rsidRDefault="00A25FBC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D4" w14:textId="77777777" w:rsidR="00A25FBC" w:rsidRPr="00CE24A4" w:rsidRDefault="00A25FBC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548D51F3" w14:textId="77777777" w:rsidTr="007773F4">
        <w:tc>
          <w:tcPr>
            <w:tcW w:w="3557" w:type="dxa"/>
          </w:tcPr>
          <w:p w14:paraId="100412E1" w14:textId="45F664C6" w:rsidR="00AA3AAA" w:rsidRPr="00CE24A4" w:rsidRDefault="00AA3AAA" w:rsidP="00E70B5A">
            <w:pPr>
              <w:jc w:val="center"/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  <w:r w:rsidRPr="00CE24A4">
              <w:rPr>
                <w:rFonts w:ascii="Segoe UI" w:hAnsi="Segoe UI"/>
                <w:noProof/>
                <w:lang w:val="en-US"/>
              </w:rPr>
              <w:drawing>
                <wp:inline distT="0" distB="0" distL="0" distR="0" wp14:anchorId="1884C7B7" wp14:editId="6288EF5F">
                  <wp:extent cx="1755648" cy="756423"/>
                  <wp:effectExtent l="0" t="0" r="0" b="5715"/>
                  <wp:docPr id="1" name="Picture 1" descr="Slr Camera, Bouquet, Forest, Recording, Re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r Camera, Bouquet, Forest, Recording, Represen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14"/>
                          <a:stretch/>
                        </pic:blipFill>
                        <pic:spPr bwMode="auto">
                          <a:xfrm>
                            <a:off x="0" y="0"/>
                            <a:ext cx="1776720" cy="76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vAlign w:val="center"/>
          </w:tcPr>
          <w:p w14:paraId="0754FCB6" w14:textId="6CBAB7D2" w:rsidR="00AA3AAA" w:rsidRPr="009A7444" w:rsidRDefault="00AA3AAA" w:rsidP="00193EEE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 xml:space="preserve">9. </w:t>
            </w:r>
            <w:r w:rsidR="009A7444">
              <w:rPr>
                <w:rFonts w:ascii="Segoe UI" w:hAnsi="Segoe UI"/>
                <w:sz w:val="26"/>
                <w:szCs w:val="32"/>
              </w:rPr>
              <w:tab/>
            </w:r>
            <w:r w:rsidRPr="009A7444">
              <w:rPr>
                <w:rFonts w:ascii="Segoe UI" w:hAnsi="Segoe UI"/>
                <w:sz w:val="26"/>
                <w:szCs w:val="32"/>
              </w:rPr>
              <w:t>I agree for my photos/video to be used with no names or faces.</w:t>
            </w:r>
          </w:p>
        </w:tc>
        <w:tc>
          <w:tcPr>
            <w:tcW w:w="969" w:type="dxa"/>
            <w:vAlign w:val="center"/>
          </w:tcPr>
          <w:p w14:paraId="626F83B8" w14:textId="77777777" w:rsidR="00AA3AAA" w:rsidRPr="00CE24A4" w:rsidRDefault="00AA3AAA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6B1D0D1F" w14:textId="77777777" w:rsidR="00AA3AAA" w:rsidRPr="00CE24A4" w:rsidRDefault="00AA3AAA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7DE401DA" w14:textId="77777777" w:rsidTr="007773F4">
        <w:tc>
          <w:tcPr>
            <w:tcW w:w="3557" w:type="dxa"/>
          </w:tcPr>
          <w:p w14:paraId="7DE401D6" w14:textId="77777777" w:rsidR="009F0830" w:rsidRPr="00CE24A4" w:rsidRDefault="00270552" w:rsidP="008D4696">
            <w:pPr>
              <w:rPr>
                <w:rFonts w:ascii="Segoe UI" w:hAnsi="Segoe UI"/>
                <w:sz w:val="32"/>
                <w:szCs w:val="32"/>
              </w:rPr>
            </w:pPr>
            <w:r w:rsidRPr="00CE24A4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E" wp14:editId="7DE4020F">
                  <wp:extent cx="658965" cy="561975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30" cy="56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4A4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10" wp14:editId="7DE40211">
                  <wp:extent cx="710360" cy="701135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12" cy="71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vAlign w:val="center"/>
          </w:tcPr>
          <w:p w14:paraId="7DE401D7" w14:textId="600F112E" w:rsidR="00270552" w:rsidRPr="009A7444" w:rsidRDefault="00AA3AAA" w:rsidP="00193EEE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>10</w:t>
            </w:r>
            <w:r w:rsidR="00270552" w:rsidRPr="009A7444">
              <w:rPr>
                <w:rFonts w:ascii="Segoe UI" w:hAnsi="Segoe UI"/>
                <w:sz w:val="26"/>
                <w:szCs w:val="32"/>
              </w:rPr>
              <w:t xml:space="preserve">. </w:t>
            </w:r>
            <w:r w:rsidR="00F3245C" w:rsidRPr="009A7444">
              <w:rPr>
                <w:rFonts w:ascii="Segoe UI" w:hAnsi="Segoe UI"/>
                <w:sz w:val="26"/>
                <w:szCs w:val="32"/>
              </w:rPr>
              <w:tab/>
            </w:r>
            <w:r w:rsidR="00270552" w:rsidRPr="009A7444">
              <w:rPr>
                <w:rFonts w:ascii="Segoe UI" w:hAnsi="Segoe UI"/>
                <w:sz w:val="26"/>
                <w:szCs w:val="32"/>
              </w:rPr>
              <w:t>I</w:t>
            </w:r>
            <w:r w:rsidR="00040CC9" w:rsidRPr="009A7444">
              <w:rPr>
                <w:rFonts w:ascii="Segoe UI" w:hAnsi="Segoe UI"/>
                <w:sz w:val="26"/>
                <w:szCs w:val="32"/>
              </w:rPr>
              <w:t xml:space="preserve"> agree for the interview to be </w:t>
            </w:r>
            <w:r w:rsidR="00270552" w:rsidRPr="009A7444">
              <w:rPr>
                <w:rFonts w:ascii="Segoe UI" w:hAnsi="Segoe UI"/>
                <w:sz w:val="26"/>
                <w:szCs w:val="32"/>
              </w:rPr>
              <w:t>audio</w:t>
            </w:r>
            <w:r w:rsidR="00040CC9" w:rsidRPr="009A7444">
              <w:rPr>
                <w:rFonts w:ascii="Segoe UI" w:hAnsi="Segoe UI"/>
                <w:sz w:val="26"/>
                <w:szCs w:val="32"/>
              </w:rPr>
              <w:t xml:space="preserve"> </w:t>
            </w:r>
            <w:r w:rsidR="00270552" w:rsidRPr="009A7444">
              <w:rPr>
                <w:rFonts w:ascii="Segoe UI" w:hAnsi="Segoe UI"/>
                <w:sz w:val="26"/>
                <w:szCs w:val="32"/>
              </w:rPr>
              <w:t>recorded.</w:t>
            </w:r>
          </w:p>
        </w:tc>
        <w:tc>
          <w:tcPr>
            <w:tcW w:w="969" w:type="dxa"/>
            <w:vAlign w:val="center"/>
          </w:tcPr>
          <w:p w14:paraId="7DE401D8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D9" w14:textId="77777777" w:rsidR="00270552" w:rsidRPr="00CE24A4" w:rsidRDefault="0027055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  <w:tr w:rsidR="00AA3AAA" w:rsidRPr="00CE24A4" w14:paraId="7DE401E1" w14:textId="77777777" w:rsidTr="007773F4">
        <w:trPr>
          <w:trHeight w:val="1341"/>
        </w:trPr>
        <w:tc>
          <w:tcPr>
            <w:tcW w:w="3557" w:type="dxa"/>
          </w:tcPr>
          <w:p w14:paraId="7DE401DC" w14:textId="5DF4536D" w:rsidR="00A25FBC" w:rsidRPr="00CE24A4" w:rsidRDefault="006108AF" w:rsidP="00E70B5A">
            <w:pPr>
              <w:jc w:val="center"/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  <w:r w:rsidRPr="00CE24A4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7DE40212" wp14:editId="0DBF5E07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58216</wp:posOffset>
                  </wp:positionV>
                  <wp:extent cx="717594" cy="767157"/>
                  <wp:effectExtent l="0" t="0" r="6350" b="0"/>
                  <wp:wrapNone/>
                  <wp:docPr id="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94" cy="76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3" w:type="dxa"/>
            <w:vAlign w:val="center"/>
          </w:tcPr>
          <w:p w14:paraId="7DE401DE" w14:textId="22973922" w:rsidR="006108AF" w:rsidRPr="009A7444" w:rsidRDefault="006D3562" w:rsidP="009A7444">
            <w:pPr>
              <w:ind w:left="492" w:right="175" w:hanging="492"/>
              <w:jc w:val="both"/>
              <w:rPr>
                <w:rFonts w:ascii="Segoe UI" w:hAnsi="Segoe UI"/>
                <w:sz w:val="26"/>
                <w:szCs w:val="32"/>
              </w:rPr>
            </w:pPr>
            <w:r w:rsidRPr="009A7444">
              <w:rPr>
                <w:rFonts w:ascii="Segoe UI" w:hAnsi="Segoe UI"/>
                <w:sz w:val="26"/>
                <w:szCs w:val="32"/>
              </w:rPr>
              <w:t>10.</w:t>
            </w:r>
            <w:r w:rsidRPr="009A7444">
              <w:rPr>
                <w:rFonts w:ascii="Segoe UI" w:hAnsi="Segoe UI"/>
                <w:sz w:val="26"/>
                <w:szCs w:val="32"/>
              </w:rPr>
              <w:tab/>
            </w:r>
            <w:r w:rsidR="00660B99">
              <w:rPr>
                <w:rFonts w:ascii="Segoe UI" w:hAnsi="Segoe UI"/>
                <w:sz w:val="26"/>
                <w:szCs w:val="32"/>
              </w:rPr>
              <w:t xml:space="preserve">I </w:t>
            </w:r>
            <w:r w:rsidR="00A25FBC" w:rsidRPr="009A7444">
              <w:rPr>
                <w:rFonts w:ascii="Segoe UI" w:hAnsi="Segoe UI"/>
                <w:sz w:val="26"/>
                <w:szCs w:val="32"/>
              </w:rPr>
              <w:t>want to be in this research?</w:t>
            </w:r>
          </w:p>
        </w:tc>
        <w:tc>
          <w:tcPr>
            <w:tcW w:w="969" w:type="dxa"/>
            <w:vAlign w:val="center"/>
          </w:tcPr>
          <w:p w14:paraId="7DE401DF" w14:textId="77777777" w:rsidR="00365892" w:rsidRPr="00CE24A4" w:rsidRDefault="0036589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970" w:type="dxa"/>
            <w:vAlign w:val="center"/>
          </w:tcPr>
          <w:p w14:paraId="7DE401E0" w14:textId="77777777" w:rsidR="00365892" w:rsidRPr="00CE24A4" w:rsidRDefault="00365892" w:rsidP="007773F4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</w:tr>
    </w:tbl>
    <w:p w14:paraId="7DE401E2" w14:textId="4F6D3EE9" w:rsidR="00A517BC" w:rsidRPr="007773F4" w:rsidRDefault="007773F4" w:rsidP="00A517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4"/>
        </w:rPr>
      </w:pPr>
      <w:r w:rsidRPr="007773F4">
        <w:rPr>
          <w:rFonts w:ascii="Segoe UI" w:hAnsi="Segoe UI" w:cs="Arial"/>
          <w:noProof/>
          <w:sz w:val="32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7DE40214" wp14:editId="6D3E1B7D">
            <wp:simplePos x="0" y="0"/>
            <wp:positionH relativeFrom="column">
              <wp:posOffset>-77219</wp:posOffset>
            </wp:positionH>
            <wp:positionV relativeFrom="paragraph">
              <wp:posOffset>295834</wp:posOffset>
            </wp:positionV>
            <wp:extent cx="1196340" cy="1181100"/>
            <wp:effectExtent l="0" t="0" r="3810" b="0"/>
            <wp:wrapTight wrapText="bothSides">
              <wp:wrapPolygon edited="0">
                <wp:start x="0" y="0"/>
                <wp:lineTo x="0" y="21252"/>
                <wp:lineTo x="21325" y="21252"/>
                <wp:lineTo x="213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401E3" w14:textId="02B185BF" w:rsidR="009775BB" w:rsidRPr="00CE24A4" w:rsidRDefault="007A3411" w:rsidP="007773F4">
      <w:pPr>
        <w:tabs>
          <w:tab w:val="left" w:pos="1985"/>
          <w:tab w:val="left" w:pos="5103"/>
        </w:tabs>
        <w:spacing w:after="0" w:line="240" w:lineRule="auto"/>
        <w:ind w:left="1985"/>
        <w:jc w:val="both"/>
        <w:rPr>
          <w:rFonts w:ascii="Segoe UI" w:hAnsi="Segoe UI" w:cs="Arial"/>
          <w:sz w:val="24"/>
          <w:szCs w:val="24"/>
        </w:rPr>
      </w:pPr>
      <w:r w:rsidRPr="00CE24A4">
        <w:rPr>
          <w:rFonts w:ascii="Segoe UI" w:hAnsi="Segoe UI" w:cs="Arial"/>
          <w:b/>
          <w:sz w:val="24"/>
          <w:szCs w:val="24"/>
        </w:rPr>
        <w:t xml:space="preserve">Name </w:t>
      </w:r>
      <w:r w:rsidR="0066015D" w:rsidRPr="00CE24A4">
        <w:rPr>
          <w:rFonts w:ascii="Segoe UI" w:hAnsi="Segoe UI" w:cs="Arial"/>
          <w:b/>
          <w:sz w:val="24"/>
          <w:szCs w:val="24"/>
        </w:rPr>
        <w:t>of participant</w:t>
      </w:r>
      <w:r w:rsidR="00251C0C" w:rsidRPr="00CE24A4">
        <w:rPr>
          <w:rFonts w:ascii="Segoe UI" w:hAnsi="Segoe UI" w:cs="Arial"/>
          <w:sz w:val="24"/>
          <w:szCs w:val="24"/>
        </w:rPr>
        <w:t xml:space="preserve"> </w:t>
      </w:r>
      <w:r w:rsidR="00251C0C" w:rsidRPr="00CE24A4">
        <w:rPr>
          <w:rFonts w:ascii="Segoe UI" w:hAnsi="Segoe UI" w:cs="Arial"/>
          <w:sz w:val="24"/>
          <w:szCs w:val="24"/>
        </w:rPr>
        <w:tab/>
      </w:r>
      <w:r w:rsidR="0066015D" w:rsidRPr="00CE24A4">
        <w:rPr>
          <w:rFonts w:ascii="Segoe UI" w:hAnsi="Segoe UI" w:cs="Arial"/>
          <w:sz w:val="24"/>
          <w:szCs w:val="24"/>
        </w:rPr>
        <w:t>..........................</w:t>
      </w:r>
      <w:r w:rsidR="00251C0C" w:rsidRPr="00CE24A4">
        <w:rPr>
          <w:rFonts w:ascii="Segoe UI" w:hAnsi="Segoe UI" w:cs="Arial"/>
          <w:sz w:val="24"/>
          <w:szCs w:val="24"/>
        </w:rPr>
        <w:t>....................................</w:t>
      </w:r>
      <w:r w:rsidR="00B038D9" w:rsidRPr="00CE24A4">
        <w:rPr>
          <w:rFonts w:ascii="Segoe UI" w:hAnsi="Segoe UI" w:cs="Arial"/>
          <w:sz w:val="24"/>
          <w:szCs w:val="24"/>
        </w:rPr>
        <w:t>..............</w:t>
      </w:r>
      <w:r w:rsidR="00CE24A4">
        <w:rPr>
          <w:rFonts w:ascii="Segoe UI" w:hAnsi="Segoe UI" w:cs="Arial"/>
          <w:sz w:val="24"/>
          <w:szCs w:val="24"/>
        </w:rPr>
        <w:t>...............</w:t>
      </w:r>
    </w:p>
    <w:p w14:paraId="7DE401E4" w14:textId="11A9E8B8" w:rsidR="00251C0C" w:rsidRPr="00F32E20" w:rsidRDefault="00251C0C" w:rsidP="007773F4">
      <w:pPr>
        <w:tabs>
          <w:tab w:val="left" w:pos="1985"/>
          <w:tab w:val="left" w:pos="5103"/>
        </w:tabs>
        <w:spacing w:after="0" w:line="240" w:lineRule="auto"/>
        <w:ind w:left="1985"/>
        <w:jc w:val="both"/>
        <w:rPr>
          <w:rFonts w:ascii="Segoe UI" w:hAnsi="Segoe UI" w:cs="Arial"/>
          <w:bCs/>
          <w:sz w:val="32"/>
          <w:szCs w:val="24"/>
        </w:rPr>
      </w:pPr>
    </w:p>
    <w:p w14:paraId="7DE401E5" w14:textId="3F8CB83E" w:rsidR="009775BB" w:rsidRPr="00CE24A4" w:rsidRDefault="007A3411" w:rsidP="007773F4">
      <w:pPr>
        <w:tabs>
          <w:tab w:val="left" w:pos="1985"/>
          <w:tab w:val="left" w:pos="5103"/>
        </w:tabs>
        <w:spacing w:after="0" w:line="240" w:lineRule="auto"/>
        <w:ind w:left="1985"/>
        <w:jc w:val="both"/>
        <w:rPr>
          <w:rFonts w:ascii="Segoe UI" w:hAnsi="Segoe UI" w:cs="Arial"/>
          <w:sz w:val="24"/>
          <w:szCs w:val="24"/>
        </w:rPr>
      </w:pPr>
      <w:r w:rsidRPr="00CE24A4">
        <w:rPr>
          <w:rFonts w:ascii="Segoe UI" w:hAnsi="Segoe UI" w:cs="Arial"/>
          <w:b/>
          <w:sz w:val="24"/>
          <w:szCs w:val="24"/>
        </w:rPr>
        <w:t xml:space="preserve">Signature </w:t>
      </w:r>
      <w:r w:rsidR="009775BB" w:rsidRPr="00CE24A4">
        <w:rPr>
          <w:rFonts w:ascii="Segoe UI" w:hAnsi="Segoe UI" w:cs="Arial"/>
          <w:b/>
          <w:sz w:val="24"/>
          <w:szCs w:val="24"/>
        </w:rPr>
        <w:t>of participant</w:t>
      </w:r>
      <w:r w:rsidR="009775BB" w:rsidRPr="00CE24A4">
        <w:rPr>
          <w:rFonts w:ascii="Segoe UI" w:hAnsi="Segoe UI" w:cs="Arial"/>
          <w:sz w:val="24"/>
          <w:szCs w:val="24"/>
        </w:rPr>
        <w:t xml:space="preserve"> </w:t>
      </w:r>
      <w:r w:rsidR="00251C0C" w:rsidRPr="00CE24A4">
        <w:rPr>
          <w:rFonts w:ascii="Segoe UI" w:hAnsi="Segoe UI" w:cs="Arial"/>
          <w:sz w:val="24"/>
          <w:szCs w:val="24"/>
        </w:rPr>
        <w:tab/>
      </w:r>
      <w:r w:rsidR="00CE24A4" w:rsidRPr="00CE24A4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CE24A4">
        <w:rPr>
          <w:rFonts w:ascii="Segoe UI" w:hAnsi="Segoe UI" w:cs="Arial"/>
          <w:sz w:val="24"/>
          <w:szCs w:val="24"/>
        </w:rPr>
        <w:t>...............</w:t>
      </w:r>
    </w:p>
    <w:p w14:paraId="40FB2518" w14:textId="77777777" w:rsidR="00FD0189" w:rsidRPr="00F32E20" w:rsidRDefault="00FD0189" w:rsidP="00FD0189">
      <w:pPr>
        <w:tabs>
          <w:tab w:val="left" w:pos="1985"/>
          <w:tab w:val="left" w:pos="5103"/>
        </w:tabs>
        <w:spacing w:after="0" w:line="240" w:lineRule="auto"/>
        <w:ind w:left="1985"/>
        <w:jc w:val="both"/>
        <w:rPr>
          <w:rFonts w:ascii="Segoe UI" w:hAnsi="Segoe UI" w:cs="Arial"/>
          <w:bCs/>
          <w:sz w:val="32"/>
          <w:szCs w:val="24"/>
        </w:rPr>
      </w:pPr>
    </w:p>
    <w:p w14:paraId="7DE401E7" w14:textId="6D727995" w:rsidR="00525AFE" w:rsidRPr="00CE24A4" w:rsidRDefault="0066015D" w:rsidP="007773F4">
      <w:pPr>
        <w:tabs>
          <w:tab w:val="left" w:pos="1985"/>
          <w:tab w:val="left" w:pos="5103"/>
        </w:tabs>
        <w:spacing w:after="0" w:line="240" w:lineRule="auto"/>
        <w:ind w:left="1985"/>
        <w:jc w:val="both"/>
        <w:rPr>
          <w:rFonts w:ascii="Segoe UI" w:hAnsi="Segoe UI" w:cs="Arial"/>
          <w:sz w:val="24"/>
          <w:szCs w:val="24"/>
        </w:rPr>
      </w:pPr>
      <w:r w:rsidRPr="00CE24A4">
        <w:rPr>
          <w:rFonts w:ascii="Segoe UI" w:hAnsi="Segoe UI" w:cs="Arial"/>
          <w:b/>
          <w:sz w:val="24"/>
          <w:szCs w:val="24"/>
        </w:rPr>
        <w:t>Date</w:t>
      </w:r>
      <w:r w:rsidR="00030978" w:rsidRPr="00CE24A4">
        <w:rPr>
          <w:rFonts w:ascii="Segoe UI" w:hAnsi="Segoe UI" w:cs="Arial"/>
          <w:b/>
          <w:sz w:val="24"/>
          <w:szCs w:val="24"/>
        </w:rPr>
        <w:t xml:space="preserve"> of signing</w:t>
      </w:r>
      <w:r w:rsidR="00251C0C" w:rsidRPr="00CE24A4">
        <w:rPr>
          <w:rFonts w:ascii="Segoe UI" w:hAnsi="Segoe UI" w:cs="Arial"/>
          <w:b/>
          <w:sz w:val="24"/>
          <w:szCs w:val="24"/>
        </w:rPr>
        <w:tab/>
      </w:r>
      <w:r w:rsidR="00251C0C" w:rsidRPr="00CE24A4">
        <w:rPr>
          <w:rFonts w:ascii="Segoe UI" w:hAnsi="Segoe UI" w:cs="Arial"/>
          <w:sz w:val="24"/>
          <w:szCs w:val="24"/>
        </w:rPr>
        <w:t>………</w:t>
      </w:r>
      <w:r w:rsidR="007773F4">
        <w:rPr>
          <w:rFonts w:ascii="Segoe UI" w:hAnsi="Segoe UI" w:cs="Arial"/>
          <w:sz w:val="24"/>
          <w:szCs w:val="24"/>
        </w:rPr>
        <w:t>.</w:t>
      </w:r>
      <w:r w:rsidR="00493517">
        <w:rPr>
          <w:rFonts w:ascii="Segoe UI" w:hAnsi="Segoe UI" w:cs="Arial"/>
          <w:sz w:val="24"/>
          <w:szCs w:val="24"/>
        </w:rPr>
        <w:t>….</w:t>
      </w:r>
      <w:r w:rsidR="00B038D9" w:rsidRPr="00CE24A4">
        <w:rPr>
          <w:rFonts w:ascii="Segoe UI" w:hAnsi="Segoe UI" w:cs="Arial"/>
          <w:sz w:val="24"/>
          <w:szCs w:val="24"/>
        </w:rPr>
        <w:t>…</w:t>
      </w:r>
      <w:r w:rsidR="00493517">
        <w:rPr>
          <w:rFonts w:ascii="Segoe UI" w:hAnsi="Segoe UI" w:cs="Arial"/>
          <w:sz w:val="24"/>
          <w:szCs w:val="24"/>
        </w:rPr>
        <w:t>.</w:t>
      </w:r>
      <w:r w:rsidR="00B038D9" w:rsidRPr="00CE24A4">
        <w:rPr>
          <w:rFonts w:ascii="Segoe UI" w:hAnsi="Segoe UI" w:cs="Arial"/>
          <w:sz w:val="24"/>
          <w:szCs w:val="24"/>
        </w:rPr>
        <w:t>..</w:t>
      </w:r>
      <w:r w:rsidR="00251C0C" w:rsidRPr="00CE24A4">
        <w:rPr>
          <w:rFonts w:ascii="Segoe UI" w:hAnsi="Segoe UI" w:cs="Arial"/>
          <w:sz w:val="24"/>
          <w:szCs w:val="24"/>
        </w:rPr>
        <w:t xml:space="preserve">…. </w:t>
      </w:r>
      <w:r w:rsidRPr="00CE24A4">
        <w:rPr>
          <w:rFonts w:ascii="Segoe UI" w:hAnsi="Segoe UI" w:cs="Arial"/>
          <w:sz w:val="24"/>
          <w:szCs w:val="24"/>
        </w:rPr>
        <w:t>/</w:t>
      </w:r>
      <w:r w:rsidR="00251C0C" w:rsidRPr="00CE24A4">
        <w:rPr>
          <w:rFonts w:ascii="Segoe UI" w:hAnsi="Segoe UI" w:cs="Arial"/>
          <w:sz w:val="24"/>
          <w:szCs w:val="24"/>
        </w:rPr>
        <w:t xml:space="preserve"> …</w:t>
      </w:r>
      <w:r w:rsidR="00B038D9" w:rsidRPr="00CE24A4">
        <w:rPr>
          <w:rFonts w:ascii="Segoe UI" w:hAnsi="Segoe UI" w:cs="Arial"/>
          <w:sz w:val="24"/>
          <w:szCs w:val="24"/>
        </w:rPr>
        <w:t>…</w:t>
      </w:r>
      <w:r w:rsidR="00251C0C" w:rsidRPr="00CE24A4">
        <w:rPr>
          <w:rFonts w:ascii="Segoe UI" w:hAnsi="Segoe UI" w:cs="Arial"/>
          <w:sz w:val="24"/>
          <w:szCs w:val="24"/>
        </w:rPr>
        <w:t>……</w:t>
      </w:r>
      <w:r w:rsidR="007773F4">
        <w:rPr>
          <w:rFonts w:ascii="Segoe UI" w:hAnsi="Segoe UI" w:cs="Arial"/>
          <w:sz w:val="24"/>
          <w:szCs w:val="24"/>
        </w:rPr>
        <w:t>.</w:t>
      </w:r>
      <w:r w:rsidR="00493517">
        <w:rPr>
          <w:rFonts w:ascii="Segoe UI" w:hAnsi="Segoe UI" w:cs="Arial"/>
          <w:sz w:val="24"/>
          <w:szCs w:val="24"/>
        </w:rPr>
        <w:t>…..</w:t>
      </w:r>
      <w:r w:rsidR="00251C0C" w:rsidRPr="00CE24A4">
        <w:rPr>
          <w:rFonts w:ascii="Segoe UI" w:hAnsi="Segoe UI" w:cs="Arial"/>
          <w:sz w:val="24"/>
          <w:szCs w:val="24"/>
        </w:rPr>
        <w:t xml:space="preserve">..…. </w:t>
      </w:r>
      <w:r w:rsidRPr="00CE24A4">
        <w:rPr>
          <w:rFonts w:ascii="Segoe UI" w:hAnsi="Segoe UI" w:cs="Arial"/>
          <w:sz w:val="24"/>
          <w:szCs w:val="24"/>
        </w:rPr>
        <w:t>/</w:t>
      </w:r>
      <w:r w:rsidR="00251C0C" w:rsidRPr="00CE24A4">
        <w:rPr>
          <w:rFonts w:ascii="Segoe UI" w:hAnsi="Segoe UI" w:cs="Arial"/>
          <w:sz w:val="24"/>
          <w:szCs w:val="24"/>
        </w:rPr>
        <w:t xml:space="preserve"> ……</w:t>
      </w:r>
      <w:r w:rsidR="00493517">
        <w:rPr>
          <w:rFonts w:ascii="Segoe UI" w:hAnsi="Segoe UI" w:cs="Arial"/>
          <w:sz w:val="24"/>
          <w:szCs w:val="24"/>
        </w:rPr>
        <w:t>…</w:t>
      </w:r>
      <w:r w:rsidR="007773F4">
        <w:rPr>
          <w:rFonts w:ascii="Segoe UI" w:hAnsi="Segoe UI" w:cs="Arial"/>
          <w:sz w:val="24"/>
          <w:szCs w:val="24"/>
        </w:rPr>
        <w:t>..</w:t>
      </w:r>
      <w:r w:rsidR="00251C0C" w:rsidRPr="00CE24A4">
        <w:rPr>
          <w:rFonts w:ascii="Segoe UI" w:hAnsi="Segoe UI" w:cs="Arial"/>
          <w:sz w:val="24"/>
          <w:szCs w:val="24"/>
        </w:rPr>
        <w:t>…</w:t>
      </w:r>
      <w:r w:rsidR="00493517">
        <w:rPr>
          <w:rFonts w:ascii="Segoe UI" w:hAnsi="Segoe UI" w:cs="Arial"/>
          <w:sz w:val="24"/>
          <w:szCs w:val="24"/>
        </w:rPr>
        <w:t>..</w:t>
      </w:r>
      <w:r w:rsidR="00251C0C" w:rsidRPr="00CE24A4">
        <w:rPr>
          <w:rFonts w:ascii="Segoe UI" w:hAnsi="Segoe UI" w:cs="Arial"/>
          <w:sz w:val="24"/>
          <w:szCs w:val="24"/>
        </w:rPr>
        <w:t>…</w:t>
      </w:r>
      <w:r w:rsidR="00B038D9" w:rsidRPr="00CE24A4">
        <w:rPr>
          <w:rFonts w:ascii="Segoe UI" w:hAnsi="Segoe UI" w:cs="Arial"/>
          <w:sz w:val="24"/>
          <w:szCs w:val="24"/>
        </w:rPr>
        <w:t>……</w:t>
      </w:r>
      <w:r w:rsidR="00426F8C">
        <w:rPr>
          <w:rFonts w:ascii="Segoe UI" w:hAnsi="Segoe UI" w:cs="Arial"/>
          <w:sz w:val="24"/>
          <w:szCs w:val="24"/>
        </w:rPr>
        <w:t>..</w:t>
      </w:r>
    </w:p>
    <w:p w14:paraId="7DCAEB62" w14:textId="77777777" w:rsidR="00FD0189" w:rsidRPr="00F32E20" w:rsidRDefault="00FD0189" w:rsidP="00FD0189">
      <w:pPr>
        <w:tabs>
          <w:tab w:val="left" w:pos="1985"/>
          <w:tab w:val="left" w:pos="5103"/>
        </w:tabs>
        <w:spacing w:after="0" w:line="240" w:lineRule="auto"/>
        <w:ind w:left="1985"/>
        <w:jc w:val="both"/>
        <w:rPr>
          <w:rFonts w:ascii="Segoe UI" w:hAnsi="Segoe UI" w:cs="Arial"/>
          <w:bCs/>
          <w:sz w:val="32"/>
          <w:szCs w:val="24"/>
        </w:rPr>
      </w:pPr>
    </w:p>
    <w:p w14:paraId="659ACF70" w14:textId="10170C9E" w:rsidR="00CE24A4" w:rsidRPr="007773F4" w:rsidRDefault="000D59DA" w:rsidP="007773F4">
      <w:pPr>
        <w:tabs>
          <w:tab w:val="left" w:pos="1843"/>
          <w:tab w:val="left" w:pos="1985"/>
          <w:tab w:val="left" w:pos="5103"/>
        </w:tabs>
        <w:spacing w:after="0" w:line="240" w:lineRule="auto"/>
        <w:ind w:left="1985"/>
        <w:rPr>
          <w:rFonts w:ascii="Segoe UI" w:hAnsi="Segoe UI" w:cs="Arial"/>
          <w:sz w:val="24"/>
          <w:szCs w:val="24"/>
        </w:rPr>
      </w:pPr>
      <w:r w:rsidRPr="00CE24A4">
        <w:rPr>
          <w:rFonts w:ascii="Segoe UI" w:hAnsi="Segoe UI" w:cs="Arial"/>
          <w:b/>
          <w:sz w:val="24"/>
          <w:szCs w:val="24"/>
        </w:rPr>
        <w:t>Age</w:t>
      </w:r>
      <w:r w:rsidR="009B140E" w:rsidRPr="00CE24A4">
        <w:rPr>
          <w:rFonts w:ascii="Segoe UI" w:hAnsi="Segoe UI" w:cs="Arial"/>
          <w:b/>
          <w:sz w:val="24"/>
          <w:szCs w:val="24"/>
        </w:rPr>
        <w:t xml:space="preserve"> </w:t>
      </w:r>
      <w:r w:rsidR="00251C0C" w:rsidRPr="00CE24A4">
        <w:rPr>
          <w:rFonts w:ascii="Segoe UI" w:hAnsi="Segoe UI" w:cs="Arial"/>
          <w:b/>
          <w:sz w:val="24"/>
          <w:szCs w:val="24"/>
        </w:rPr>
        <w:tab/>
      </w:r>
      <w:r w:rsidR="00CE24A4" w:rsidRPr="00CE24A4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CE24A4">
        <w:rPr>
          <w:rFonts w:ascii="Segoe UI" w:hAnsi="Segoe UI" w:cs="Arial"/>
          <w:sz w:val="24"/>
          <w:szCs w:val="24"/>
        </w:rPr>
        <w:t>...............</w:t>
      </w:r>
    </w:p>
    <w:p w14:paraId="6CB51911" w14:textId="77777777" w:rsidR="00FD0189" w:rsidRPr="00F32E20" w:rsidRDefault="00FD0189" w:rsidP="00FD0189">
      <w:pPr>
        <w:tabs>
          <w:tab w:val="left" w:pos="1985"/>
          <w:tab w:val="left" w:pos="5103"/>
        </w:tabs>
        <w:spacing w:after="0" w:line="240" w:lineRule="auto"/>
        <w:ind w:left="1985"/>
        <w:jc w:val="both"/>
        <w:rPr>
          <w:rFonts w:ascii="Segoe UI" w:hAnsi="Segoe UI" w:cs="Arial"/>
          <w:bCs/>
          <w:sz w:val="32"/>
          <w:szCs w:val="24"/>
        </w:rPr>
      </w:pPr>
    </w:p>
    <w:p w14:paraId="7DE401EB" w14:textId="5F4BB24F" w:rsidR="009775BB" w:rsidRPr="007773F4" w:rsidRDefault="000D59DA" w:rsidP="007773F4">
      <w:pPr>
        <w:tabs>
          <w:tab w:val="left" w:pos="1985"/>
          <w:tab w:val="left" w:pos="5103"/>
        </w:tabs>
        <w:spacing w:after="0" w:line="240" w:lineRule="auto"/>
        <w:ind w:left="1985"/>
        <w:rPr>
          <w:rFonts w:ascii="Segoe UI" w:hAnsi="Segoe UI" w:cs="Arial"/>
          <w:sz w:val="24"/>
          <w:szCs w:val="24"/>
        </w:rPr>
      </w:pPr>
      <w:r w:rsidRPr="00CE24A4">
        <w:rPr>
          <w:rFonts w:ascii="Segoe UI" w:hAnsi="Segoe UI" w:cs="Arial"/>
          <w:b/>
          <w:sz w:val="24"/>
          <w:szCs w:val="24"/>
        </w:rPr>
        <w:t>Disability</w:t>
      </w:r>
      <w:r w:rsidR="00251C0C" w:rsidRPr="00CE24A4">
        <w:rPr>
          <w:rFonts w:ascii="Segoe UI" w:hAnsi="Segoe UI" w:cs="Arial"/>
          <w:b/>
          <w:sz w:val="24"/>
          <w:szCs w:val="24"/>
        </w:rPr>
        <w:tab/>
      </w:r>
      <w:r w:rsidR="00CE24A4" w:rsidRPr="00CE24A4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CE24A4">
        <w:rPr>
          <w:rFonts w:ascii="Segoe UI" w:hAnsi="Segoe UI" w:cs="Arial"/>
          <w:sz w:val="24"/>
          <w:szCs w:val="24"/>
        </w:rPr>
        <w:t>..............</w:t>
      </w:r>
      <w:r w:rsidR="00CE24A4" w:rsidRPr="007773F4">
        <w:rPr>
          <w:rFonts w:ascii="Segoe UI" w:hAnsi="Segoe UI" w:cs="Arial"/>
          <w:sz w:val="24"/>
          <w:szCs w:val="24"/>
        </w:rPr>
        <w:t>.</w:t>
      </w:r>
    </w:p>
    <w:p w14:paraId="5830656A" w14:textId="77777777" w:rsidR="00E05BDC" w:rsidRPr="00E05BDC" w:rsidRDefault="00E05BDC" w:rsidP="00CE24A4">
      <w:pPr>
        <w:tabs>
          <w:tab w:val="left" w:pos="5103"/>
        </w:tabs>
        <w:autoSpaceDE w:val="0"/>
        <w:autoSpaceDN w:val="0"/>
        <w:spacing w:after="0" w:line="240" w:lineRule="auto"/>
        <w:rPr>
          <w:rFonts w:ascii="Segoe UI" w:hAnsi="Segoe UI" w:cs="Arial"/>
          <w:sz w:val="24"/>
          <w:szCs w:val="24"/>
        </w:rPr>
      </w:pPr>
    </w:p>
    <w:p w14:paraId="083E7D21" w14:textId="3A1D9D34" w:rsidR="00CE24A4" w:rsidRPr="00CE24A4" w:rsidRDefault="00030978" w:rsidP="00CE24A4">
      <w:pPr>
        <w:tabs>
          <w:tab w:val="left" w:pos="5103"/>
        </w:tabs>
        <w:autoSpaceDE w:val="0"/>
        <w:autoSpaceDN w:val="0"/>
        <w:spacing w:after="0" w:line="240" w:lineRule="auto"/>
        <w:rPr>
          <w:rFonts w:ascii="Segoe UI" w:eastAsia="Times New Roman" w:hAnsi="Segoe UI" w:cs="Arial"/>
          <w:sz w:val="24"/>
          <w:szCs w:val="24"/>
          <w:lang w:eastAsia="en-AU"/>
        </w:rPr>
      </w:pPr>
      <w:r w:rsidRPr="00CE24A4">
        <w:rPr>
          <w:rFonts w:ascii="Segoe UI" w:hAnsi="Segoe UI" w:cs="Arial"/>
          <w:b/>
          <w:sz w:val="24"/>
          <w:szCs w:val="24"/>
        </w:rPr>
        <w:t xml:space="preserve">Where </w:t>
      </w:r>
      <w:r w:rsidR="00D92A3B" w:rsidRPr="00CE24A4">
        <w:rPr>
          <w:rFonts w:ascii="Segoe UI" w:hAnsi="Segoe UI" w:cs="Arial"/>
          <w:b/>
          <w:sz w:val="24"/>
          <w:szCs w:val="24"/>
        </w:rPr>
        <w:t xml:space="preserve">do </w:t>
      </w:r>
      <w:r w:rsidRPr="00CE24A4">
        <w:rPr>
          <w:rFonts w:ascii="Segoe UI" w:hAnsi="Segoe UI" w:cs="Arial"/>
          <w:b/>
          <w:sz w:val="24"/>
          <w:szCs w:val="24"/>
        </w:rPr>
        <w:t>you live?</w:t>
      </w:r>
      <w:r w:rsidR="00CE24A4" w:rsidRPr="00CE24A4">
        <w:rPr>
          <w:rFonts w:ascii="Segoe UI" w:hAnsi="Segoe UI" w:cs="Arial"/>
          <w:b/>
          <w:sz w:val="24"/>
          <w:szCs w:val="24"/>
        </w:rPr>
        <w:t xml:space="preserve"> </w:t>
      </w:r>
      <w:r w:rsidR="00CE24A4" w:rsidRPr="00CE24A4">
        <w:rPr>
          <w:rFonts w:ascii="Segoe UI" w:eastAsia="Times New Roman" w:hAnsi="Segoe UI" w:cs="Univers"/>
          <w:sz w:val="24"/>
        </w:rPr>
        <w:t xml:space="preserve">(Please only tick one </w:t>
      </w:r>
      <w:r w:rsidR="00CE24A4" w:rsidRPr="00CE24A4">
        <w:rPr>
          <w:rFonts w:ascii="Segoe UI" w:eastAsia="Times New Roman" w:hAnsi="Segoe UI" w:cs="Univers"/>
          <w:b/>
          <w:sz w:val="24"/>
        </w:rPr>
        <w:sym w:font="Wingdings" w:char="F0FC"/>
      </w:r>
      <w:r w:rsidR="00CE24A4" w:rsidRPr="00CE24A4">
        <w:rPr>
          <w:rFonts w:ascii="Segoe UI" w:eastAsia="Times New Roman" w:hAnsi="Segoe UI" w:cs="Univers"/>
          <w:sz w:val="24"/>
        </w:rPr>
        <w:t>)</w:t>
      </w:r>
      <w:r w:rsidR="00CE24A4" w:rsidRPr="00CE24A4">
        <w:rPr>
          <w:rFonts w:ascii="Segoe UI" w:eastAsia="Times New Roman" w:hAnsi="Segoe UI" w:cs="Univers"/>
          <w:sz w:val="24"/>
        </w:rPr>
        <w:tab/>
      </w:r>
      <w:r w:rsidR="00CE24A4" w:rsidRPr="00CE24A4">
        <w:rPr>
          <w:rFonts w:ascii="Segoe UI" w:eastAsia="Times New Roman" w:hAnsi="Segoe UI" w:cs="Arial"/>
          <w:sz w:val="24"/>
          <w:szCs w:val="24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E24A4" w:rsidRPr="00CE24A4">
        <w:rPr>
          <w:rFonts w:ascii="Segoe UI" w:eastAsia="Times New Roman" w:hAnsi="Segoe UI" w:cs="Arial"/>
          <w:sz w:val="24"/>
          <w:szCs w:val="24"/>
          <w:lang w:eastAsia="en-AU"/>
        </w:rPr>
        <w:instrText xml:space="preserve"> FORMCHECKBOX </w:instrText>
      </w:r>
      <w:r w:rsidR="0010223F">
        <w:rPr>
          <w:rFonts w:ascii="Segoe UI" w:eastAsia="Times New Roman" w:hAnsi="Segoe UI" w:cs="Arial"/>
          <w:sz w:val="24"/>
          <w:szCs w:val="24"/>
          <w:lang w:eastAsia="en-AU"/>
        </w:rPr>
      </w:r>
      <w:r w:rsidR="0010223F">
        <w:rPr>
          <w:rFonts w:ascii="Segoe UI" w:eastAsia="Times New Roman" w:hAnsi="Segoe UI" w:cs="Arial"/>
          <w:sz w:val="24"/>
          <w:szCs w:val="24"/>
          <w:lang w:eastAsia="en-AU"/>
        </w:rPr>
        <w:fldChar w:fldCharType="separate"/>
      </w:r>
      <w:r w:rsidR="00CE24A4" w:rsidRPr="00CE24A4">
        <w:rPr>
          <w:rFonts w:ascii="Segoe UI" w:eastAsia="Times New Roman" w:hAnsi="Segoe UI" w:cs="Arial"/>
          <w:sz w:val="24"/>
          <w:szCs w:val="24"/>
          <w:lang w:eastAsia="en-AU"/>
        </w:rPr>
        <w:fldChar w:fldCharType="end"/>
      </w:r>
      <w:bookmarkEnd w:id="0"/>
      <w:r w:rsidR="00CE24A4" w:rsidRPr="00CE24A4">
        <w:rPr>
          <w:rFonts w:ascii="Segoe UI" w:eastAsia="Times New Roman" w:hAnsi="Segoe UI" w:cs="Arial"/>
          <w:sz w:val="24"/>
          <w:szCs w:val="24"/>
          <w:lang w:eastAsia="en-AU"/>
        </w:rPr>
        <w:t xml:space="preserve"> </w:t>
      </w:r>
      <w:r w:rsidR="00971BD5" w:rsidRPr="00CE24A4">
        <w:rPr>
          <w:rFonts w:ascii="Segoe UI" w:eastAsia="Times New Roman" w:hAnsi="Segoe UI" w:cs="Arial"/>
          <w:sz w:val="24"/>
          <w:szCs w:val="24"/>
          <w:lang w:eastAsia="en-AU"/>
        </w:rPr>
        <w:t>Gympie Regional Council</w:t>
      </w:r>
      <w:r w:rsidR="00BD2CBC">
        <w:rPr>
          <w:rFonts w:ascii="Segoe UI" w:eastAsia="Times New Roman" w:hAnsi="Segoe UI" w:cs="Arial"/>
          <w:sz w:val="24"/>
          <w:szCs w:val="24"/>
          <w:lang w:eastAsia="en-AU"/>
        </w:rPr>
        <w:t xml:space="preserve">, </w:t>
      </w:r>
      <w:r w:rsidR="00971BD5" w:rsidRPr="00CE24A4">
        <w:rPr>
          <w:rFonts w:ascii="Segoe UI" w:eastAsia="Times New Roman" w:hAnsi="Segoe UI" w:cs="Arial"/>
          <w:sz w:val="24"/>
          <w:szCs w:val="24"/>
          <w:lang w:eastAsia="en-AU"/>
        </w:rPr>
        <w:t>Q</w:t>
      </w:r>
      <w:r w:rsidR="009E4C2E">
        <w:rPr>
          <w:rFonts w:ascii="Segoe UI" w:eastAsia="Times New Roman" w:hAnsi="Segoe UI" w:cs="Arial"/>
          <w:sz w:val="24"/>
          <w:szCs w:val="24"/>
          <w:lang w:eastAsia="en-AU"/>
        </w:rPr>
        <w:t>ueensland</w:t>
      </w:r>
    </w:p>
    <w:p w14:paraId="7570B958" w14:textId="1A0E5641" w:rsidR="00CE24A4" w:rsidRPr="00CE24A4" w:rsidRDefault="00CE24A4" w:rsidP="00CE24A4">
      <w:pPr>
        <w:tabs>
          <w:tab w:val="left" w:pos="5103"/>
        </w:tabs>
        <w:autoSpaceDE w:val="0"/>
        <w:autoSpaceDN w:val="0"/>
        <w:spacing w:after="0" w:line="240" w:lineRule="auto"/>
        <w:rPr>
          <w:rFonts w:ascii="Segoe UI" w:eastAsia="Times New Roman" w:hAnsi="Segoe UI" w:cs="Arial"/>
          <w:sz w:val="24"/>
          <w:szCs w:val="24"/>
          <w:lang w:eastAsia="en-AU"/>
        </w:rPr>
      </w:pPr>
      <w:r w:rsidRPr="00CE24A4">
        <w:rPr>
          <w:rFonts w:ascii="Segoe UI" w:eastAsia="Times New Roman" w:hAnsi="Segoe UI" w:cs="Arial"/>
          <w:sz w:val="24"/>
          <w:szCs w:val="24"/>
          <w:lang w:eastAsia="en-AU"/>
        </w:rPr>
        <w:tab/>
      </w:r>
      <w:r w:rsidRPr="00CE24A4">
        <w:rPr>
          <w:rFonts w:ascii="Segoe UI" w:eastAsia="Times New Roman" w:hAnsi="Segoe UI" w:cs="Arial"/>
          <w:sz w:val="24"/>
          <w:szCs w:val="24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24A4">
        <w:rPr>
          <w:rFonts w:ascii="Segoe UI" w:eastAsia="Times New Roman" w:hAnsi="Segoe UI" w:cs="Arial"/>
          <w:sz w:val="24"/>
          <w:szCs w:val="24"/>
          <w:lang w:eastAsia="en-AU"/>
        </w:rPr>
        <w:instrText xml:space="preserve"> FORMCHECKBOX </w:instrText>
      </w:r>
      <w:r w:rsidR="0010223F">
        <w:rPr>
          <w:rFonts w:ascii="Segoe UI" w:eastAsia="Times New Roman" w:hAnsi="Segoe UI" w:cs="Arial"/>
          <w:sz w:val="24"/>
          <w:szCs w:val="24"/>
          <w:lang w:eastAsia="en-AU"/>
        </w:rPr>
      </w:r>
      <w:r w:rsidR="0010223F">
        <w:rPr>
          <w:rFonts w:ascii="Segoe UI" w:eastAsia="Times New Roman" w:hAnsi="Segoe UI" w:cs="Arial"/>
          <w:sz w:val="24"/>
          <w:szCs w:val="24"/>
          <w:lang w:eastAsia="en-AU"/>
        </w:rPr>
        <w:fldChar w:fldCharType="separate"/>
      </w:r>
      <w:r w:rsidRPr="00CE24A4">
        <w:rPr>
          <w:rFonts w:ascii="Segoe UI" w:eastAsia="Times New Roman" w:hAnsi="Segoe UI" w:cs="Arial"/>
          <w:sz w:val="24"/>
          <w:szCs w:val="24"/>
          <w:lang w:eastAsia="en-AU"/>
        </w:rPr>
        <w:fldChar w:fldCharType="end"/>
      </w:r>
      <w:r w:rsidRPr="00CE24A4">
        <w:rPr>
          <w:rFonts w:ascii="Segoe UI" w:eastAsia="Times New Roman" w:hAnsi="Segoe UI" w:cs="Arial"/>
          <w:sz w:val="24"/>
          <w:szCs w:val="24"/>
          <w:lang w:eastAsia="en-AU"/>
        </w:rPr>
        <w:t xml:space="preserve"> </w:t>
      </w:r>
      <w:r w:rsidR="00971BD5" w:rsidRPr="00CE24A4">
        <w:rPr>
          <w:rFonts w:ascii="Segoe UI" w:eastAsia="Times New Roman" w:hAnsi="Segoe UI" w:cs="Arial"/>
          <w:sz w:val="24"/>
          <w:szCs w:val="24"/>
          <w:lang w:eastAsia="en-AU"/>
        </w:rPr>
        <w:t>Clarence City Council</w:t>
      </w:r>
      <w:r w:rsidR="004A5435">
        <w:rPr>
          <w:rFonts w:ascii="Segoe UI" w:eastAsia="Times New Roman" w:hAnsi="Segoe UI" w:cs="Arial"/>
          <w:sz w:val="24"/>
          <w:szCs w:val="24"/>
          <w:lang w:eastAsia="en-AU"/>
        </w:rPr>
        <w:t>,</w:t>
      </w:r>
      <w:r w:rsidR="00971BD5" w:rsidRPr="00CE24A4">
        <w:rPr>
          <w:rFonts w:ascii="Segoe UI" w:eastAsia="Times New Roman" w:hAnsi="Segoe UI" w:cs="Arial"/>
          <w:sz w:val="24"/>
          <w:szCs w:val="24"/>
          <w:lang w:eastAsia="en-AU"/>
        </w:rPr>
        <w:t xml:space="preserve"> Tasmania</w:t>
      </w:r>
    </w:p>
    <w:p w14:paraId="714BEDB6" w14:textId="77777777" w:rsidR="00FD0189" w:rsidRPr="00FD0189" w:rsidRDefault="00FD0189" w:rsidP="00FD0189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4"/>
        </w:rPr>
      </w:pPr>
    </w:p>
    <w:p w14:paraId="3C7390F6" w14:textId="027B1A87" w:rsidR="00030978" w:rsidRPr="007773F4" w:rsidRDefault="00030978" w:rsidP="00CE24A4">
      <w:pPr>
        <w:tabs>
          <w:tab w:val="left" w:pos="283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CE24A4">
        <w:rPr>
          <w:rFonts w:ascii="Segoe UI" w:hAnsi="Segoe UI" w:cs="Arial"/>
          <w:b/>
          <w:sz w:val="24"/>
          <w:szCs w:val="24"/>
        </w:rPr>
        <w:t xml:space="preserve">Best contact: </w:t>
      </w:r>
      <w:r w:rsidR="00CE24A4">
        <w:rPr>
          <w:rFonts w:ascii="Segoe UI" w:hAnsi="Segoe UI" w:cs="Arial"/>
          <w:b/>
          <w:sz w:val="24"/>
          <w:szCs w:val="24"/>
        </w:rPr>
        <w:tab/>
      </w:r>
      <w:r w:rsidRPr="00CE24A4">
        <w:rPr>
          <w:rFonts w:ascii="Segoe UI" w:hAnsi="Segoe UI" w:cs="Arial"/>
          <w:b/>
          <w:sz w:val="24"/>
          <w:szCs w:val="24"/>
        </w:rPr>
        <w:t xml:space="preserve">Email </w:t>
      </w:r>
      <w:r w:rsidRPr="00CE24A4">
        <w:rPr>
          <w:rFonts w:ascii="Segoe UI" w:hAnsi="Segoe UI" w:cs="Arial"/>
          <w:b/>
          <w:sz w:val="24"/>
          <w:szCs w:val="24"/>
        </w:rPr>
        <w:tab/>
      </w:r>
      <w:r w:rsidR="00CE24A4" w:rsidRPr="00CE24A4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CE24A4">
        <w:rPr>
          <w:rFonts w:ascii="Segoe UI" w:hAnsi="Segoe UI" w:cs="Arial"/>
          <w:sz w:val="24"/>
          <w:szCs w:val="24"/>
        </w:rPr>
        <w:t>...............</w:t>
      </w:r>
    </w:p>
    <w:p w14:paraId="0F24CB22" w14:textId="77777777" w:rsidR="00FD0189" w:rsidRPr="00FD0189" w:rsidRDefault="00FD0189" w:rsidP="00FD0189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4"/>
        </w:rPr>
      </w:pPr>
    </w:p>
    <w:p w14:paraId="157FAC3F" w14:textId="1C8C3B87" w:rsidR="00030978" w:rsidRPr="00CE24A4" w:rsidRDefault="00CE24A4" w:rsidP="00CE24A4">
      <w:pPr>
        <w:tabs>
          <w:tab w:val="left" w:pos="283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030978" w:rsidRPr="00CE24A4">
        <w:rPr>
          <w:rFonts w:ascii="Segoe UI" w:hAnsi="Segoe UI" w:cs="Arial"/>
          <w:b/>
          <w:sz w:val="24"/>
          <w:szCs w:val="24"/>
        </w:rPr>
        <w:t>Phone</w:t>
      </w:r>
      <w:r w:rsidR="00030978" w:rsidRPr="00CE24A4">
        <w:rPr>
          <w:rFonts w:ascii="Segoe UI" w:hAnsi="Segoe UI" w:cs="Arial"/>
          <w:b/>
          <w:sz w:val="24"/>
          <w:szCs w:val="24"/>
        </w:rPr>
        <w:tab/>
      </w:r>
      <w:r w:rsidRPr="00CE24A4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>
        <w:rPr>
          <w:rFonts w:ascii="Segoe UI" w:hAnsi="Segoe UI" w:cs="Arial"/>
          <w:sz w:val="24"/>
          <w:szCs w:val="24"/>
        </w:rPr>
        <w:t>...............</w:t>
      </w:r>
    </w:p>
    <w:p w14:paraId="119193F9" w14:textId="77777777" w:rsidR="00FD0189" w:rsidRPr="00FD0189" w:rsidRDefault="00FD0189" w:rsidP="00FD0189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4"/>
        </w:rPr>
      </w:pPr>
    </w:p>
    <w:p w14:paraId="7DE401ED" w14:textId="18E88AB6" w:rsidR="000D59DA" w:rsidRPr="007773F4" w:rsidRDefault="0066015D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CE24A4">
        <w:rPr>
          <w:rFonts w:ascii="Segoe UI" w:hAnsi="Segoe UI" w:cs="Arial"/>
          <w:b/>
          <w:sz w:val="24"/>
          <w:szCs w:val="24"/>
        </w:rPr>
        <w:t xml:space="preserve">Name of </w:t>
      </w:r>
      <w:r w:rsidR="000D59DA" w:rsidRPr="00CE24A4">
        <w:rPr>
          <w:rFonts w:ascii="Segoe UI" w:hAnsi="Segoe UI" w:cs="Arial"/>
          <w:b/>
          <w:sz w:val="24"/>
          <w:szCs w:val="24"/>
        </w:rPr>
        <w:t>parent</w:t>
      </w:r>
      <w:r w:rsidR="00324683" w:rsidRPr="00CE24A4">
        <w:rPr>
          <w:rFonts w:ascii="Segoe UI" w:hAnsi="Segoe UI" w:cs="Arial"/>
          <w:b/>
          <w:sz w:val="24"/>
          <w:szCs w:val="24"/>
        </w:rPr>
        <w:t>/</w:t>
      </w:r>
      <w:r w:rsidR="00F34818">
        <w:rPr>
          <w:rFonts w:ascii="Segoe UI" w:hAnsi="Segoe UI" w:cs="Arial"/>
          <w:b/>
          <w:sz w:val="24"/>
          <w:szCs w:val="24"/>
        </w:rPr>
        <w:t>carer/</w:t>
      </w:r>
      <w:r w:rsidR="007773F4">
        <w:rPr>
          <w:rFonts w:ascii="Segoe UI" w:hAnsi="Segoe UI" w:cs="Arial"/>
          <w:b/>
          <w:sz w:val="24"/>
          <w:szCs w:val="24"/>
        </w:rPr>
        <w:t>guardian</w:t>
      </w:r>
      <w:r w:rsidR="000149B5" w:rsidRPr="00CE24A4">
        <w:rPr>
          <w:rFonts w:ascii="Segoe UI" w:hAnsi="Segoe UI" w:cs="Arial"/>
          <w:b/>
          <w:sz w:val="24"/>
          <w:szCs w:val="24"/>
        </w:rPr>
        <w:tab/>
      </w:r>
      <w:r w:rsidR="00426F8C" w:rsidRPr="00CE24A4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426F8C">
        <w:rPr>
          <w:rFonts w:ascii="Segoe UI" w:hAnsi="Segoe UI" w:cs="Arial"/>
          <w:sz w:val="24"/>
          <w:szCs w:val="24"/>
        </w:rPr>
        <w:t>...............</w:t>
      </w:r>
    </w:p>
    <w:p w14:paraId="2EA2BB20" w14:textId="77777777" w:rsidR="0077453A" w:rsidRPr="00323CF4" w:rsidRDefault="0077453A" w:rsidP="0077453A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323CF4">
        <w:rPr>
          <w:rFonts w:ascii="Segoe UI" w:hAnsi="Segoe UI" w:cs="Arial"/>
          <w:sz w:val="24"/>
          <w:szCs w:val="24"/>
        </w:rPr>
        <w:t>(</w:t>
      </w:r>
      <w:r>
        <w:rPr>
          <w:rFonts w:ascii="Segoe UI" w:hAnsi="Segoe UI" w:cs="Arial"/>
          <w:sz w:val="24"/>
          <w:szCs w:val="24"/>
        </w:rPr>
        <w:t>W</w:t>
      </w:r>
      <w:r w:rsidRPr="00323CF4">
        <w:rPr>
          <w:rFonts w:ascii="Segoe UI" w:hAnsi="Segoe UI" w:cs="Arial"/>
          <w:sz w:val="24"/>
          <w:szCs w:val="24"/>
        </w:rPr>
        <w:t>here required</w:t>
      </w:r>
      <w:r>
        <w:rPr>
          <w:rFonts w:ascii="Segoe UI" w:hAnsi="Segoe UI" w:cs="Arial"/>
          <w:sz w:val="24"/>
          <w:szCs w:val="24"/>
        </w:rPr>
        <w:t>:</w:t>
      </w:r>
      <w:r w:rsidRPr="00323CF4">
        <w:rPr>
          <w:rFonts w:ascii="Segoe UI" w:hAnsi="Segoe UI" w:cs="Arial"/>
          <w:sz w:val="24"/>
          <w:szCs w:val="24"/>
        </w:rPr>
        <w:t xml:space="preserve"> </w:t>
      </w:r>
      <w:r>
        <w:rPr>
          <w:rFonts w:ascii="Segoe UI" w:hAnsi="Segoe UI" w:cs="Arial"/>
          <w:sz w:val="24"/>
          <w:szCs w:val="24"/>
        </w:rPr>
        <w:t>C</w:t>
      </w:r>
      <w:r w:rsidRPr="00323CF4">
        <w:rPr>
          <w:rFonts w:ascii="Segoe UI" w:hAnsi="Segoe UI" w:cs="Arial"/>
          <w:sz w:val="24"/>
          <w:szCs w:val="24"/>
        </w:rPr>
        <w:t xml:space="preserve">hildren under 18 must have </w:t>
      </w:r>
      <w:r>
        <w:rPr>
          <w:rFonts w:ascii="Segoe UI" w:hAnsi="Segoe UI" w:cs="Arial"/>
          <w:sz w:val="24"/>
          <w:szCs w:val="24"/>
        </w:rPr>
        <w:t xml:space="preserve">a </w:t>
      </w:r>
      <w:r w:rsidRPr="00323CF4">
        <w:rPr>
          <w:rFonts w:ascii="Segoe UI" w:hAnsi="Segoe UI" w:cs="Arial"/>
          <w:sz w:val="24"/>
          <w:szCs w:val="24"/>
        </w:rPr>
        <w:t>parent/guardian signature</w:t>
      </w:r>
      <w:r>
        <w:rPr>
          <w:rFonts w:ascii="Segoe UI" w:hAnsi="Segoe UI" w:cs="Arial"/>
          <w:sz w:val="24"/>
          <w:szCs w:val="24"/>
        </w:rPr>
        <w:t>.</w:t>
      </w:r>
      <w:r w:rsidRPr="00323CF4">
        <w:rPr>
          <w:rFonts w:ascii="Segoe UI" w:hAnsi="Segoe UI" w:cs="Arial"/>
          <w:sz w:val="24"/>
          <w:szCs w:val="24"/>
        </w:rPr>
        <w:t>)</w:t>
      </w:r>
    </w:p>
    <w:p w14:paraId="18E668EA" w14:textId="77777777" w:rsidR="00FD0189" w:rsidRPr="00FD0189" w:rsidRDefault="00FD0189" w:rsidP="00FD0189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4"/>
        </w:rPr>
      </w:pPr>
    </w:p>
    <w:p w14:paraId="7DE401EF" w14:textId="31559AE0" w:rsidR="000D59DA" w:rsidRPr="00CE24A4" w:rsidRDefault="0066015D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CE24A4">
        <w:rPr>
          <w:rFonts w:ascii="Segoe UI" w:hAnsi="Segoe UI" w:cs="Arial"/>
          <w:b/>
          <w:sz w:val="24"/>
          <w:szCs w:val="24"/>
        </w:rPr>
        <w:t xml:space="preserve">Signature of </w:t>
      </w:r>
      <w:r w:rsidR="000D59DA" w:rsidRPr="00CE24A4">
        <w:rPr>
          <w:rFonts w:ascii="Segoe UI" w:hAnsi="Segoe UI" w:cs="Arial"/>
          <w:b/>
          <w:sz w:val="24"/>
          <w:szCs w:val="24"/>
        </w:rPr>
        <w:t>parent</w:t>
      </w:r>
      <w:r w:rsidR="00324683" w:rsidRPr="00CE24A4">
        <w:rPr>
          <w:rFonts w:ascii="Segoe UI" w:hAnsi="Segoe UI" w:cs="Arial"/>
          <w:b/>
          <w:sz w:val="24"/>
          <w:szCs w:val="24"/>
        </w:rPr>
        <w:t>/</w:t>
      </w:r>
      <w:r w:rsidRPr="00CE24A4">
        <w:rPr>
          <w:rFonts w:ascii="Segoe UI" w:hAnsi="Segoe UI" w:cs="Arial"/>
          <w:b/>
          <w:sz w:val="24"/>
          <w:szCs w:val="24"/>
        </w:rPr>
        <w:t>carer</w:t>
      </w:r>
      <w:r w:rsidR="000D59DA" w:rsidRPr="00CE24A4">
        <w:rPr>
          <w:rFonts w:ascii="Segoe UI" w:hAnsi="Segoe UI" w:cs="Arial"/>
          <w:b/>
          <w:sz w:val="24"/>
          <w:szCs w:val="24"/>
        </w:rPr>
        <w:t>/guardian</w:t>
      </w:r>
      <w:r w:rsidR="000149B5" w:rsidRPr="00CE24A4">
        <w:rPr>
          <w:rFonts w:ascii="Segoe UI" w:hAnsi="Segoe UI" w:cs="Arial"/>
          <w:sz w:val="24"/>
          <w:szCs w:val="24"/>
        </w:rPr>
        <w:tab/>
      </w:r>
      <w:r w:rsidR="00426F8C" w:rsidRPr="00CE24A4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426F8C">
        <w:rPr>
          <w:rFonts w:ascii="Segoe UI" w:hAnsi="Segoe UI" w:cs="Arial"/>
          <w:sz w:val="24"/>
          <w:szCs w:val="24"/>
        </w:rPr>
        <w:t>...............</w:t>
      </w:r>
    </w:p>
    <w:p w14:paraId="5A5387FD" w14:textId="77777777" w:rsidR="00FD0189" w:rsidRPr="00FD0189" w:rsidRDefault="00FD0189" w:rsidP="00FD0189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4"/>
        </w:rPr>
      </w:pPr>
    </w:p>
    <w:p w14:paraId="7DE401F2" w14:textId="37E451E3" w:rsidR="000149B5" w:rsidRPr="007773F4" w:rsidRDefault="000149B5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CE24A4">
        <w:rPr>
          <w:rFonts w:ascii="Segoe UI" w:hAnsi="Segoe UI" w:cs="Arial"/>
          <w:b/>
          <w:sz w:val="24"/>
          <w:szCs w:val="24"/>
        </w:rPr>
        <w:t>Date</w:t>
      </w:r>
      <w:r w:rsidR="00426F8C">
        <w:rPr>
          <w:rFonts w:ascii="Segoe UI" w:hAnsi="Segoe UI" w:cs="Arial"/>
          <w:b/>
          <w:sz w:val="24"/>
          <w:szCs w:val="24"/>
        </w:rPr>
        <w:t xml:space="preserve"> of signing</w:t>
      </w:r>
      <w:r w:rsidRPr="00CE24A4">
        <w:rPr>
          <w:rFonts w:ascii="Segoe UI" w:hAnsi="Segoe UI" w:cs="Arial"/>
          <w:b/>
          <w:sz w:val="24"/>
          <w:szCs w:val="24"/>
        </w:rPr>
        <w:tab/>
      </w:r>
      <w:r w:rsidR="007773F4" w:rsidRPr="00CE24A4">
        <w:rPr>
          <w:rFonts w:ascii="Segoe UI" w:hAnsi="Segoe UI" w:cs="Arial"/>
          <w:sz w:val="24"/>
          <w:szCs w:val="24"/>
        </w:rPr>
        <w:t>………</w:t>
      </w:r>
      <w:r w:rsidR="007773F4">
        <w:rPr>
          <w:rFonts w:ascii="Segoe UI" w:hAnsi="Segoe UI" w:cs="Arial"/>
          <w:sz w:val="24"/>
          <w:szCs w:val="24"/>
        </w:rPr>
        <w:t>.….</w:t>
      </w:r>
      <w:r w:rsidR="007773F4" w:rsidRPr="00CE24A4">
        <w:rPr>
          <w:rFonts w:ascii="Segoe UI" w:hAnsi="Segoe UI" w:cs="Arial"/>
          <w:sz w:val="24"/>
          <w:szCs w:val="24"/>
        </w:rPr>
        <w:t>…</w:t>
      </w:r>
      <w:r w:rsidR="007773F4">
        <w:rPr>
          <w:rFonts w:ascii="Segoe UI" w:hAnsi="Segoe UI" w:cs="Arial"/>
          <w:sz w:val="24"/>
          <w:szCs w:val="24"/>
        </w:rPr>
        <w:t>.</w:t>
      </w:r>
      <w:r w:rsidR="007773F4" w:rsidRPr="00CE24A4">
        <w:rPr>
          <w:rFonts w:ascii="Segoe UI" w:hAnsi="Segoe UI" w:cs="Arial"/>
          <w:sz w:val="24"/>
          <w:szCs w:val="24"/>
        </w:rPr>
        <w:t>..…. / …………</w:t>
      </w:r>
      <w:r w:rsidR="007773F4">
        <w:rPr>
          <w:rFonts w:ascii="Segoe UI" w:hAnsi="Segoe UI" w:cs="Arial"/>
          <w:sz w:val="24"/>
          <w:szCs w:val="24"/>
        </w:rPr>
        <w:t>.…..</w:t>
      </w:r>
      <w:r w:rsidR="007773F4" w:rsidRPr="00CE24A4">
        <w:rPr>
          <w:rFonts w:ascii="Segoe UI" w:hAnsi="Segoe UI" w:cs="Arial"/>
          <w:sz w:val="24"/>
          <w:szCs w:val="24"/>
        </w:rPr>
        <w:t>..…. / ……</w:t>
      </w:r>
      <w:r w:rsidR="007773F4">
        <w:rPr>
          <w:rFonts w:ascii="Segoe UI" w:hAnsi="Segoe UI" w:cs="Arial"/>
          <w:sz w:val="24"/>
          <w:szCs w:val="24"/>
        </w:rPr>
        <w:t>…..</w:t>
      </w:r>
      <w:r w:rsidR="007773F4" w:rsidRPr="00CE24A4">
        <w:rPr>
          <w:rFonts w:ascii="Segoe UI" w:hAnsi="Segoe UI" w:cs="Arial"/>
          <w:sz w:val="24"/>
          <w:szCs w:val="24"/>
        </w:rPr>
        <w:t>…</w:t>
      </w:r>
      <w:r w:rsidR="007773F4">
        <w:rPr>
          <w:rFonts w:ascii="Segoe UI" w:hAnsi="Segoe UI" w:cs="Arial"/>
          <w:sz w:val="24"/>
          <w:szCs w:val="24"/>
        </w:rPr>
        <w:t>..</w:t>
      </w:r>
      <w:r w:rsidR="007773F4" w:rsidRPr="00CE24A4">
        <w:rPr>
          <w:rFonts w:ascii="Segoe UI" w:hAnsi="Segoe UI" w:cs="Arial"/>
          <w:sz w:val="24"/>
          <w:szCs w:val="24"/>
        </w:rPr>
        <w:t>………</w:t>
      </w:r>
      <w:r w:rsidR="007773F4">
        <w:rPr>
          <w:rFonts w:ascii="Segoe UI" w:hAnsi="Segoe UI" w:cs="Arial"/>
          <w:sz w:val="24"/>
          <w:szCs w:val="24"/>
        </w:rPr>
        <w:t>..</w:t>
      </w:r>
    </w:p>
    <w:sectPr w:rsidR="000149B5" w:rsidRPr="007773F4" w:rsidSect="00CE24A4">
      <w:footerReference w:type="default" r:id="rId24"/>
      <w:pgSz w:w="11906" w:h="16838"/>
      <w:pgMar w:top="993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5F47" w14:textId="77777777" w:rsidR="007773F4" w:rsidRDefault="007773F4" w:rsidP="007773F4">
      <w:pPr>
        <w:spacing w:after="0" w:line="240" w:lineRule="auto"/>
      </w:pPr>
      <w:r>
        <w:separator/>
      </w:r>
    </w:p>
  </w:endnote>
  <w:endnote w:type="continuationSeparator" w:id="0">
    <w:p w14:paraId="606F06AC" w14:textId="77777777" w:rsidR="007773F4" w:rsidRDefault="007773F4" w:rsidP="0077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4725" w14:textId="59A2071F" w:rsidR="00CD5291" w:rsidRPr="00CD5291" w:rsidRDefault="00CD5291" w:rsidP="00CD5291">
    <w:pPr>
      <w:pStyle w:val="Footer"/>
      <w:tabs>
        <w:tab w:val="clear" w:pos="4513"/>
        <w:tab w:val="clear" w:pos="9026"/>
        <w:tab w:val="right" w:pos="9923"/>
      </w:tabs>
      <w:rPr>
        <w:rFonts w:ascii="Segoe UI" w:hAnsi="Segoe UI"/>
      </w:rPr>
    </w:pPr>
    <w:proofErr w:type="spellStart"/>
    <w:r>
      <w:rPr>
        <w:rFonts w:ascii="Segoe UI" w:hAnsi="Segoe UI"/>
      </w:rPr>
      <w:t>ETH_InclusiveComm_EasyRead_Consent-Form_Photovoice</w:t>
    </w:r>
    <w:proofErr w:type="spellEnd"/>
    <w:r>
      <w:rPr>
        <w:rFonts w:ascii="Segoe UI" w:hAnsi="Segoe UI"/>
      </w:rPr>
      <w:tab/>
    </w:r>
    <w:r w:rsidRPr="00CD5291">
      <w:rPr>
        <w:rFonts w:ascii="Segoe UI" w:hAnsi="Segoe UI"/>
      </w:rPr>
      <w:t xml:space="preserve">Page </w:t>
    </w:r>
    <w:sdt>
      <w:sdtPr>
        <w:rPr>
          <w:rFonts w:ascii="Segoe UI" w:hAnsi="Segoe UI"/>
        </w:rPr>
        <w:id w:val="-20218371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5291">
          <w:rPr>
            <w:rFonts w:ascii="Segoe UI" w:hAnsi="Segoe UI"/>
          </w:rPr>
          <w:fldChar w:fldCharType="begin"/>
        </w:r>
        <w:r w:rsidRPr="00CD5291">
          <w:rPr>
            <w:rFonts w:ascii="Segoe UI" w:hAnsi="Segoe UI"/>
          </w:rPr>
          <w:instrText xml:space="preserve"> PAGE   \* MERGEFORMAT </w:instrText>
        </w:r>
        <w:r w:rsidRPr="00CD5291">
          <w:rPr>
            <w:rFonts w:ascii="Segoe UI" w:hAnsi="Segoe UI"/>
          </w:rPr>
          <w:fldChar w:fldCharType="separate"/>
        </w:r>
        <w:r w:rsidR="00E05BDC">
          <w:rPr>
            <w:rFonts w:ascii="Segoe UI" w:hAnsi="Segoe UI"/>
            <w:noProof/>
          </w:rPr>
          <w:t>2</w:t>
        </w:r>
        <w:r w:rsidRPr="00CD5291">
          <w:rPr>
            <w:rFonts w:ascii="Segoe UI" w:hAnsi="Segoe UI"/>
            <w:noProof/>
          </w:rPr>
          <w:fldChar w:fldCharType="end"/>
        </w:r>
        <w:r w:rsidRPr="00CD5291">
          <w:rPr>
            <w:rFonts w:ascii="Segoe UI" w:hAnsi="Segoe UI"/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0A457" w14:textId="77777777" w:rsidR="007773F4" w:rsidRDefault="007773F4" w:rsidP="007773F4">
      <w:pPr>
        <w:spacing w:after="0" w:line="240" w:lineRule="auto"/>
      </w:pPr>
      <w:r>
        <w:separator/>
      </w:r>
    </w:p>
  </w:footnote>
  <w:footnote w:type="continuationSeparator" w:id="0">
    <w:p w14:paraId="04B473DA" w14:textId="77777777" w:rsidR="007773F4" w:rsidRDefault="007773F4" w:rsidP="0077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5F90"/>
    <w:multiLevelType w:val="hybridMultilevel"/>
    <w:tmpl w:val="901C0438"/>
    <w:lvl w:ilvl="0" w:tplc="B88C8346">
      <w:numFmt w:val="bullet"/>
      <w:lvlText w:val=""/>
      <w:lvlJc w:val="left"/>
      <w:pPr>
        <w:ind w:left="475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10" w:hanging="360"/>
      </w:pPr>
      <w:rPr>
        <w:rFonts w:ascii="Wingdings" w:hAnsi="Wingdings" w:hint="default"/>
      </w:rPr>
    </w:lvl>
  </w:abstractNum>
  <w:abstractNum w:abstractNumId="1" w15:restartNumberingAfterBreak="0">
    <w:nsid w:val="04751F9C"/>
    <w:multiLevelType w:val="hybridMultilevel"/>
    <w:tmpl w:val="2C2CD77E"/>
    <w:lvl w:ilvl="0" w:tplc="606EC17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  <w:b/>
        <w:sz w:val="36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FB95CC3"/>
    <w:multiLevelType w:val="hybridMultilevel"/>
    <w:tmpl w:val="235258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A48BE"/>
    <w:multiLevelType w:val="hybridMultilevel"/>
    <w:tmpl w:val="3D428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524F9F"/>
    <w:multiLevelType w:val="hybridMultilevel"/>
    <w:tmpl w:val="AEC43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D1"/>
    <w:rsid w:val="00003BBA"/>
    <w:rsid w:val="000149B5"/>
    <w:rsid w:val="00020D45"/>
    <w:rsid w:val="000253E4"/>
    <w:rsid w:val="00030978"/>
    <w:rsid w:val="0003361E"/>
    <w:rsid w:val="00040CC9"/>
    <w:rsid w:val="00047785"/>
    <w:rsid w:val="00053173"/>
    <w:rsid w:val="0007359B"/>
    <w:rsid w:val="00081C70"/>
    <w:rsid w:val="00083378"/>
    <w:rsid w:val="000925E2"/>
    <w:rsid w:val="00094790"/>
    <w:rsid w:val="00096467"/>
    <w:rsid w:val="000B174B"/>
    <w:rsid w:val="000B2CAD"/>
    <w:rsid w:val="000D4B01"/>
    <w:rsid w:val="000D4D4E"/>
    <w:rsid w:val="000D59DA"/>
    <w:rsid w:val="000D6D56"/>
    <w:rsid w:val="000D785D"/>
    <w:rsid w:val="000E436E"/>
    <w:rsid w:val="000F6057"/>
    <w:rsid w:val="0010223F"/>
    <w:rsid w:val="0010537B"/>
    <w:rsid w:val="0011754A"/>
    <w:rsid w:val="001178B4"/>
    <w:rsid w:val="00117A6F"/>
    <w:rsid w:val="00124129"/>
    <w:rsid w:val="00126094"/>
    <w:rsid w:val="00127B85"/>
    <w:rsid w:val="00133BCA"/>
    <w:rsid w:val="0013446C"/>
    <w:rsid w:val="00140E71"/>
    <w:rsid w:val="00142922"/>
    <w:rsid w:val="00161097"/>
    <w:rsid w:val="0017041D"/>
    <w:rsid w:val="001724DA"/>
    <w:rsid w:val="00181214"/>
    <w:rsid w:val="00182FF9"/>
    <w:rsid w:val="0018477B"/>
    <w:rsid w:val="00190C73"/>
    <w:rsid w:val="00193EEE"/>
    <w:rsid w:val="00194A9E"/>
    <w:rsid w:val="001A13DF"/>
    <w:rsid w:val="001A2C7E"/>
    <w:rsid w:val="001C1240"/>
    <w:rsid w:val="001C25A3"/>
    <w:rsid w:val="001C63EB"/>
    <w:rsid w:val="001D0AC6"/>
    <w:rsid w:val="001E1033"/>
    <w:rsid w:val="001E5149"/>
    <w:rsid w:val="001E62C0"/>
    <w:rsid w:val="001E7213"/>
    <w:rsid w:val="001F2154"/>
    <w:rsid w:val="001F5CBC"/>
    <w:rsid w:val="00213D53"/>
    <w:rsid w:val="00220165"/>
    <w:rsid w:val="00247F48"/>
    <w:rsid w:val="00250027"/>
    <w:rsid w:val="0025060C"/>
    <w:rsid w:val="00251C0C"/>
    <w:rsid w:val="00252D4A"/>
    <w:rsid w:val="002533A5"/>
    <w:rsid w:val="00255974"/>
    <w:rsid w:val="00270552"/>
    <w:rsid w:val="00291387"/>
    <w:rsid w:val="0029187C"/>
    <w:rsid w:val="002927AE"/>
    <w:rsid w:val="002A0D4E"/>
    <w:rsid w:val="002A623C"/>
    <w:rsid w:val="002B7ABA"/>
    <w:rsid w:val="002C1DE5"/>
    <w:rsid w:val="002C5976"/>
    <w:rsid w:val="002C7B6C"/>
    <w:rsid w:val="002C7DD9"/>
    <w:rsid w:val="002E42BB"/>
    <w:rsid w:val="00303E96"/>
    <w:rsid w:val="00310FFE"/>
    <w:rsid w:val="0031160C"/>
    <w:rsid w:val="003170EA"/>
    <w:rsid w:val="00324683"/>
    <w:rsid w:val="00337D93"/>
    <w:rsid w:val="00350F5E"/>
    <w:rsid w:val="00352FB9"/>
    <w:rsid w:val="003539B0"/>
    <w:rsid w:val="00354D48"/>
    <w:rsid w:val="00365892"/>
    <w:rsid w:val="00367C7A"/>
    <w:rsid w:val="003944D7"/>
    <w:rsid w:val="003A4BF0"/>
    <w:rsid w:val="003C39C1"/>
    <w:rsid w:val="003C4FEF"/>
    <w:rsid w:val="003C729E"/>
    <w:rsid w:val="003D082A"/>
    <w:rsid w:val="003D578D"/>
    <w:rsid w:val="003D6864"/>
    <w:rsid w:val="003D6946"/>
    <w:rsid w:val="003E370B"/>
    <w:rsid w:val="003E474F"/>
    <w:rsid w:val="003E59C1"/>
    <w:rsid w:val="003F1337"/>
    <w:rsid w:val="003F28A1"/>
    <w:rsid w:val="003F77AC"/>
    <w:rsid w:val="003F7EB1"/>
    <w:rsid w:val="00400538"/>
    <w:rsid w:val="00402759"/>
    <w:rsid w:val="00402B93"/>
    <w:rsid w:val="004058D1"/>
    <w:rsid w:val="004156E5"/>
    <w:rsid w:val="00416951"/>
    <w:rsid w:val="00420530"/>
    <w:rsid w:val="004256D0"/>
    <w:rsid w:val="00426F8C"/>
    <w:rsid w:val="00431033"/>
    <w:rsid w:val="00435DBC"/>
    <w:rsid w:val="004461D3"/>
    <w:rsid w:val="0045514D"/>
    <w:rsid w:val="004700BF"/>
    <w:rsid w:val="00474659"/>
    <w:rsid w:val="00491936"/>
    <w:rsid w:val="00493517"/>
    <w:rsid w:val="0049707B"/>
    <w:rsid w:val="004A5435"/>
    <w:rsid w:val="004C1D10"/>
    <w:rsid w:val="004C3351"/>
    <w:rsid w:val="004E1DE1"/>
    <w:rsid w:val="00525AFE"/>
    <w:rsid w:val="00544299"/>
    <w:rsid w:val="00551F75"/>
    <w:rsid w:val="00571243"/>
    <w:rsid w:val="00583766"/>
    <w:rsid w:val="00584485"/>
    <w:rsid w:val="00584AE6"/>
    <w:rsid w:val="005A6271"/>
    <w:rsid w:val="005B5BC4"/>
    <w:rsid w:val="005C3A6A"/>
    <w:rsid w:val="005C57AF"/>
    <w:rsid w:val="005D1D8C"/>
    <w:rsid w:val="005E3F71"/>
    <w:rsid w:val="005F2D36"/>
    <w:rsid w:val="005F49D4"/>
    <w:rsid w:val="0060000E"/>
    <w:rsid w:val="00602C56"/>
    <w:rsid w:val="00605065"/>
    <w:rsid w:val="006108AF"/>
    <w:rsid w:val="00616113"/>
    <w:rsid w:val="00635827"/>
    <w:rsid w:val="0065640F"/>
    <w:rsid w:val="006578D4"/>
    <w:rsid w:val="0066015D"/>
    <w:rsid w:val="006609FE"/>
    <w:rsid w:val="00660B99"/>
    <w:rsid w:val="00665153"/>
    <w:rsid w:val="00666CBF"/>
    <w:rsid w:val="006756B0"/>
    <w:rsid w:val="00681B8F"/>
    <w:rsid w:val="0068454A"/>
    <w:rsid w:val="006917C7"/>
    <w:rsid w:val="00697A76"/>
    <w:rsid w:val="006A6FA0"/>
    <w:rsid w:val="006C0539"/>
    <w:rsid w:val="006C3108"/>
    <w:rsid w:val="006D3562"/>
    <w:rsid w:val="006E6D9E"/>
    <w:rsid w:val="007243CD"/>
    <w:rsid w:val="0073085F"/>
    <w:rsid w:val="0073708F"/>
    <w:rsid w:val="00741ED9"/>
    <w:rsid w:val="00742A96"/>
    <w:rsid w:val="00745421"/>
    <w:rsid w:val="0077453A"/>
    <w:rsid w:val="0077510F"/>
    <w:rsid w:val="007773F4"/>
    <w:rsid w:val="00780E17"/>
    <w:rsid w:val="00781FD6"/>
    <w:rsid w:val="00793F5B"/>
    <w:rsid w:val="00796516"/>
    <w:rsid w:val="00797E4B"/>
    <w:rsid w:val="007A3411"/>
    <w:rsid w:val="007A582E"/>
    <w:rsid w:val="007A6D6E"/>
    <w:rsid w:val="007C78EF"/>
    <w:rsid w:val="007D0C8B"/>
    <w:rsid w:val="007D3AE8"/>
    <w:rsid w:val="007D518B"/>
    <w:rsid w:val="007E727F"/>
    <w:rsid w:val="00807735"/>
    <w:rsid w:val="0084283C"/>
    <w:rsid w:val="00865AB2"/>
    <w:rsid w:val="00871F71"/>
    <w:rsid w:val="00880FBD"/>
    <w:rsid w:val="00897D46"/>
    <w:rsid w:val="008A194F"/>
    <w:rsid w:val="008B5935"/>
    <w:rsid w:val="008B5D25"/>
    <w:rsid w:val="008D4696"/>
    <w:rsid w:val="008D4D2F"/>
    <w:rsid w:val="008F412A"/>
    <w:rsid w:val="0093715D"/>
    <w:rsid w:val="0094646C"/>
    <w:rsid w:val="00953AEB"/>
    <w:rsid w:val="00956072"/>
    <w:rsid w:val="009713D3"/>
    <w:rsid w:val="00971784"/>
    <w:rsid w:val="00971BD5"/>
    <w:rsid w:val="0097429C"/>
    <w:rsid w:val="009775BB"/>
    <w:rsid w:val="009A0C70"/>
    <w:rsid w:val="009A7444"/>
    <w:rsid w:val="009B11E6"/>
    <w:rsid w:val="009B140E"/>
    <w:rsid w:val="009B5456"/>
    <w:rsid w:val="009C1A94"/>
    <w:rsid w:val="009E00D0"/>
    <w:rsid w:val="009E4C2E"/>
    <w:rsid w:val="009F0830"/>
    <w:rsid w:val="00A053DD"/>
    <w:rsid w:val="00A06FA8"/>
    <w:rsid w:val="00A13BD7"/>
    <w:rsid w:val="00A20E06"/>
    <w:rsid w:val="00A2490D"/>
    <w:rsid w:val="00A25FBC"/>
    <w:rsid w:val="00A27FF5"/>
    <w:rsid w:val="00A517BC"/>
    <w:rsid w:val="00A67B62"/>
    <w:rsid w:val="00A7297B"/>
    <w:rsid w:val="00AA3AAA"/>
    <w:rsid w:val="00AA4D31"/>
    <w:rsid w:val="00AA5D92"/>
    <w:rsid w:val="00AC6110"/>
    <w:rsid w:val="00AD00B6"/>
    <w:rsid w:val="00AD082B"/>
    <w:rsid w:val="00AD0F11"/>
    <w:rsid w:val="00AE00AF"/>
    <w:rsid w:val="00AF69AA"/>
    <w:rsid w:val="00B038D9"/>
    <w:rsid w:val="00B118DF"/>
    <w:rsid w:val="00B12D0C"/>
    <w:rsid w:val="00B13C77"/>
    <w:rsid w:val="00B155D8"/>
    <w:rsid w:val="00B266B1"/>
    <w:rsid w:val="00B26CA5"/>
    <w:rsid w:val="00B40FB4"/>
    <w:rsid w:val="00B544C2"/>
    <w:rsid w:val="00B54F5A"/>
    <w:rsid w:val="00B57C71"/>
    <w:rsid w:val="00B70B6E"/>
    <w:rsid w:val="00B749F8"/>
    <w:rsid w:val="00B74DE8"/>
    <w:rsid w:val="00B97DE8"/>
    <w:rsid w:val="00BA1599"/>
    <w:rsid w:val="00BB610F"/>
    <w:rsid w:val="00BC062C"/>
    <w:rsid w:val="00BC118F"/>
    <w:rsid w:val="00BC4648"/>
    <w:rsid w:val="00BC57E7"/>
    <w:rsid w:val="00BD2CBC"/>
    <w:rsid w:val="00BD5961"/>
    <w:rsid w:val="00BF2CDC"/>
    <w:rsid w:val="00C03638"/>
    <w:rsid w:val="00C56F83"/>
    <w:rsid w:val="00C62EF2"/>
    <w:rsid w:val="00C6605E"/>
    <w:rsid w:val="00C72959"/>
    <w:rsid w:val="00C72D90"/>
    <w:rsid w:val="00C760F0"/>
    <w:rsid w:val="00C81858"/>
    <w:rsid w:val="00C819E6"/>
    <w:rsid w:val="00C852E8"/>
    <w:rsid w:val="00CA7645"/>
    <w:rsid w:val="00CB4233"/>
    <w:rsid w:val="00CC29E6"/>
    <w:rsid w:val="00CD5291"/>
    <w:rsid w:val="00CE24A4"/>
    <w:rsid w:val="00CF7ACD"/>
    <w:rsid w:val="00D15F89"/>
    <w:rsid w:val="00D25304"/>
    <w:rsid w:val="00D3362C"/>
    <w:rsid w:val="00D46C57"/>
    <w:rsid w:val="00D5035B"/>
    <w:rsid w:val="00D512E0"/>
    <w:rsid w:val="00D545EB"/>
    <w:rsid w:val="00D62568"/>
    <w:rsid w:val="00D7252E"/>
    <w:rsid w:val="00D91266"/>
    <w:rsid w:val="00D919AD"/>
    <w:rsid w:val="00D92A3B"/>
    <w:rsid w:val="00D964D5"/>
    <w:rsid w:val="00D97C73"/>
    <w:rsid w:val="00DA46DA"/>
    <w:rsid w:val="00DA4A7A"/>
    <w:rsid w:val="00DB0BF0"/>
    <w:rsid w:val="00DB4533"/>
    <w:rsid w:val="00DD2EC4"/>
    <w:rsid w:val="00DD5FF0"/>
    <w:rsid w:val="00DE2770"/>
    <w:rsid w:val="00DE46E8"/>
    <w:rsid w:val="00DF522E"/>
    <w:rsid w:val="00DF6693"/>
    <w:rsid w:val="00E043E6"/>
    <w:rsid w:val="00E05BDC"/>
    <w:rsid w:val="00E1287F"/>
    <w:rsid w:val="00E27F5E"/>
    <w:rsid w:val="00E466B4"/>
    <w:rsid w:val="00E532C8"/>
    <w:rsid w:val="00E602B7"/>
    <w:rsid w:val="00E70B5A"/>
    <w:rsid w:val="00E83846"/>
    <w:rsid w:val="00E851AB"/>
    <w:rsid w:val="00EC170E"/>
    <w:rsid w:val="00EC5BE9"/>
    <w:rsid w:val="00ED1715"/>
    <w:rsid w:val="00EF6B67"/>
    <w:rsid w:val="00F12619"/>
    <w:rsid w:val="00F228D8"/>
    <w:rsid w:val="00F231AE"/>
    <w:rsid w:val="00F2516E"/>
    <w:rsid w:val="00F3245C"/>
    <w:rsid w:val="00F32E20"/>
    <w:rsid w:val="00F34818"/>
    <w:rsid w:val="00F36812"/>
    <w:rsid w:val="00F369C6"/>
    <w:rsid w:val="00F44933"/>
    <w:rsid w:val="00F51E99"/>
    <w:rsid w:val="00F72B1B"/>
    <w:rsid w:val="00F73736"/>
    <w:rsid w:val="00FA0A58"/>
    <w:rsid w:val="00FA0B76"/>
    <w:rsid w:val="00FA10B0"/>
    <w:rsid w:val="00FB183D"/>
    <w:rsid w:val="00FB1E00"/>
    <w:rsid w:val="00FB43E7"/>
    <w:rsid w:val="00FB7F0C"/>
    <w:rsid w:val="00FC18E0"/>
    <w:rsid w:val="00FC37BE"/>
    <w:rsid w:val="00FC78D1"/>
    <w:rsid w:val="00FD0189"/>
    <w:rsid w:val="00FE5171"/>
    <w:rsid w:val="00FE78C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0190"/>
  <w15:docId w15:val="{95CE44B2-8BB7-4ED1-8DF3-FB45616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D0C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8D469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8D4696"/>
    <w:rPr>
      <w:rFonts w:ascii="Univers" w:eastAsia="Times New Roman" w:hAnsi="Univers" w:cs="Univer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F4"/>
  </w:style>
  <w:style w:type="paragraph" w:styleId="Footer">
    <w:name w:val="footer"/>
    <w:basedOn w:val="Normal"/>
    <w:link w:val="FooterChar"/>
    <w:uiPriority w:val="99"/>
    <w:unhideWhenUsed/>
    <w:rsid w:val="0077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lisa.stafford@qut.edu.a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608A-AE14-4FF9-9E34-C45E3DE6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Lisa Stafford</cp:lastModifiedBy>
  <cp:revision>4</cp:revision>
  <cp:lastPrinted>2018-07-18T23:06:00Z</cp:lastPrinted>
  <dcterms:created xsi:type="dcterms:W3CDTF">2020-08-28T05:37:00Z</dcterms:created>
  <dcterms:modified xsi:type="dcterms:W3CDTF">2020-08-28T05:43:00Z</dcterms:modified>
</cp:coreProperties>
</file>